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E81618" w14:textId="77777777" w:rsidR="00105129" w:rsidRPr="004128EE" w:rsidRDefault="00105129" w:rsidP="00105129">
      <w:pPr>
        <w:jc w:val="center"/>
        <w:rPr>
          <w:b/>
        </w:rPr>
      </w:pPr>
    </w:p>
    <w:p w14:paraId="30A44DB8" w14:textId="235D5CFC" w:rsidR="00105129" w:rsidRPr="004128EE" w:rsidRDefault="00025012" w:rsidP="00105129">
      <w:pPr>
        <w:jc w:val="center"/>
        <w:rPr>
          <w:b/>
        </w:rPr>
      </w:pPr>
      <w:r w:rsidRPr="004128EE">
        <w:rPr>
          <w:b/>
        </w:rPr>
        <w:t xml:space="preserve">Human Trafficking Victims’ Fund </w:t>
      </w:r>
      <w:r w:rsidR="00105129" w:rsidRPr="004128EE">
        <w:rPr>
          <w:b/>
        </w:rPr>
        <w:t>Application</w:t>
      </w:r>
    </w:p>
    <w:p w14:paraId="2A464BC2" w14:textId="77777777" w:rsidR="00861A1E" w:rsidRPr="004128EE" w:rsidRDefault="00861A1E" w:rsidP="00105129">
      <w:pPr>
        <w:jc w:val="center"/>
      </w:pPr>
    </w:p>
    <w:tbl>
      <w:tblPr>
        <w:tblW w:w="938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670"/>
        <w:gridCol w:w="6710"/>
      </w:tblGrid>
      <w:tr w:rsidR="0029528B" w:rsidRPr="004128EE" w14:paraId="371689DD" w14:textId="77777777" w:rsidTr="0029528B">
        <w:trPr>
          <w:trHeight w:val="373"/>
          <w:jc w:val="center"/>
        </w:trPr>
        <w:tc>
          <w:tcPr>
            <w:tcW w:w="9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5F5DC"/>
            <w:vAlign w:val="center"/>
          </w:tcPr>
          <w:p w14:paraId="3D92781B" w14:textId="426A4743" w:rsidR="0029528B" w:rsidRPr="004128EE" w:rsidRDefault="00222A32" w:rsidP="00AC7931">
            <w:pPr>
              <w:pStyle w:val="Heading2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Agency</w:t>
            </w:r>
            <w:r w:rsidR="004B37AB" w:rsidRPr="004128EE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</w:t>
            </w:r>
            <w:r w:rsidR="0029528B" w:rsidRPr="004128EE">
              <w:rPr>
                <w:rFonts w:ascii="Times New Roman" w:hAnsi="Times New Roman"/>
                <w:color w:val="002060"/>
                <w:sz w:val="24"/>
                <w:szCs w:val="24"/>
              </w:rPr>
              <w:t>Information</w:t>
            </w:r>
          </w:p>
        </w:tc>
      </w:tr>
      <w:tr w:rsidR="0029528B" w:rsidRPr="004128EE" w14:paraId="64F02E63" w14:textId="77777777" w:rsidTr="0029528B">
        <w:trPr>
          <w:trHeight w:hRule="exact" w:val="215"/>
          <w:jc w:val="center"/>
        </w:trPr>
        <w:tc>
          <w:tcPr>
            <w:tcW w:w="9380" w:type="dxa"/>
            <w:gridSpan w:val="2"/>
            <w:tcBorders>
              <w:top w:val="nil"/>
              <w:left w:val="nil"/>
              <w:bottom w:val="single" w:sz="4" w:space="0" w:color="B4C3AF"/>
              <w:right w:val="nil"/>
            </w:tcBorders>
          </w:tcPr>
          <w:p w14:paraId="76B3A5E5" w14:textId="77777777" w:rsidR="0029528B" w:rsidRPr="004128EE" w:rsidRDefault="0029528B" w:rsidP="00C61858">
            <w:pPr>
              <w:pStyle w:val="Body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28B" w:rsidRPr="004128EE" w14:paraId="0764C996" w14:textId="77777777" w:rsidTr="0029528B">
        <w:trPr>
          <w:trHeight w:val="314"/>
          <w:jc w:val="center"/>
        </w:trPr>
        <w:tc>
          <w:tcPr>
            <w:tcW w:w="267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6D3070E4" w14:textId="7413DCF0" w:rsidR="0029528B" w:rsidRPr="004128EE" w:rsidRDefault="00AF3BCA" w:rsidP="00C61858">
            <w:pPr>
              <w:pStyle w:val="Body"/>
              <w:rPr>
                <w:rFonts w:ascii="Times New Roman" w:hAnsi="Times New Roman"/>
                <w:sz w:val="24"/>
                <w:szCs w:val="24"/>
              </w:rPr>
            </w:pPr>
            <w:r w:rsidRPr="004128EE">
              <w:rPr>
                <w:rFonts w:ascii="Times New Roman" w:hAnsi="Times New Roman"/>
                <w:sz w:val="24"/>
                <w:szCs w:val="24"/>
              </w:rPr>
              <w:t xml:space="preserve">Agency </w:t>
            </w:r>
            <w:r w:rsidR="0029528B" w:rsidRPr="004128EE">
              <w:rPr>
                <w:rFonts w:ascii="Times New Roman" w:hAnsi="Times New Roman"/>
                <w:sz w:val="24"/>
                <w:szCs w:val="24"/>
              </w:rPr>
              <w:t>Nam</w:t>
            </w:r>
            <w:r w:rsidR="009A31D6" w:rsidRPr="004128EE"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671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7667CE5D" w14:textId="77777777" w:rsidR="0029528B" w:rsidRPr="004128EE" w:rsidRDefault="00894ECA" w:rsidP="0029528B">
            <w:pPr>
              <w:pStyle w:val="Body"/>
              <w:rPr>
                <w:rFonts w:ascii="Times New Roman" w:hAnsi="Times New Roman"/>
                <w:sz w:val="24"/>
                <w:szCs w:val="24"/>
              </w:rPr>
            </w:pPr>
            <w:r w:rsidRPr="004128E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0" w:name="Text11"/>
            <w:r w:rsidR="0029528B" w:rsidRPr="004128EE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128EE">
              <w:rPr>
                <w:rFonts w:ascii="Times New Roman" w:hAnsi="Times New Roman"/>
                <w:sz w:val="24"/>
                <w:szCs w:val="24"/>
              </w:rPr>
            </w:r>
            <w:r w:rsidRPr="004128E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9528B" w:rsidRPr="004128E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29528B" w:rsidRPr="004128E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29528B" w:rsidRPr="004128E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29528B" w:rsidRPr="004128E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29528B" w:rsidRPr="004128E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128E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0"/>
          </w:p>
        </w:tc>
      </w:tr>
      <w:tr w:rsidR="0029528B" w:rsidRPr="004128EE" w14:paraId="4DEF352A" w14:textId="77777777" w:rsidTr="0029528B">
        <w:trPr>
          <w:trHeight w:val="314"/>
          <w:jc w:val="center"/>
        </w:trPr>
        <w:tc>
          <w:tcPr>
            <w:tcW w:w="267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40964673" w14:textId="390FC891" w:rsidR="0029528B" w:rsidRPr="004128EE" w:rsidRDefault="00C571A9" w:rsidP="00C61858">
            <w:pPr>
              <w:pStyle w:val="Body"/>
              <w:rPr>
                <w:rFonts w:ascii="Times New Roman" w:hAnsi="Times New Roman"/>
                <w:sz w:val="24"/>
                <w:szCs w:val="24"/>
              </w:rPr>
            </w:pPr>
            <w:r w:rsidRPr="004128EE">
              <w:rPr>
                <w:rFonts w:ascii="Times New Roman" w:hAnsi="Times New Roman"/>
                <w:sz w:val="24"/>
                <w:szCs w:val="24"/>
              </w:rPr>
              <w:t>Agency Type</w:t>
            </w:r>
          </w:p>
        </w:tc>
        <w:tc>
          <w:tcPr>
            <w:tcW w:w="671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0EF1FF1E" w14:textId="235937E8" w:rsidR="0029528B" w:rsidRPr="004128EE" w:rsidRDefault="003C3EAB" w:rsidP="00C61858">
            <w:r w:rsidRPr="004128EE">
              <w:t xml:space="preserve">Law enforcement    </w:t>
            </w:r>
            <w:r w:rsidR="00D52C85">
              <w:t xml:space="preserve">                             </w:t>
            </w:r>
            <w:r w:rsidR="00D52C85" w:rsidRPr="004128EE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52C85" w:rsidRPr="004128EE">
              <w:instrText xml:space="preserve"> FORMTEXT </w:instrText>
            </w:r>
            <w:r w:rsidR="00D52C85" w:rsidRPr="004128EE">
              <w:fldChar w:fldCharType="separate"/>
            </w:r>
            <w:r w:rsidR="00D52C85" w:rsidRPr="004128EE">
              <w:rPr>
                <w:noProof/>
              </w:rPr>
              <w:t> </w:t>
            </w:r>
            <w:r w:rsidR="00D52C85" w:rsidRPr="004128EE">
              <w:rPr>
                <w:noProof/>
              </w:rPr>
              <w:t> </w:t>
            </w:r>
            <w:r w:rsidR="00D52C85" w:rsidRPr="004128EE">
              <w:rPr>
                <w:noProof/>
              </w:rPr>
              <w:t> </w:t>
            </w:r>
            <w:r w:rsidR="00D52C85" w:rsidRPr="004128EE">
              <w:rPr>
                <w:noProof/>
              </w:rPr>
              <w:t> </w:t>
            </w:r>
            <w:r w:rsidR="00D52C85" w:rsidRPr="004128EE">
              <w:rPr>
                <w:noProof/>
              </w:rPr>
              <w:t> </w:t>
            </w:r>
            <w:r w:rsidR="00D52C85" w:rsidRPr="004128EE">
              <w:fldChar w:fldCharType="end"/>
            </w:r>
          </w:p>
          <w:p w14:paraId="1AE633BC" w14:textId="7F42881C" w:rsidR="00C571A9" w:rsidRPr="004128EE" w:rsidRDefault="003C3EAB" w:rsidP="00C61858">
            <w:r w:rsidRPr="004128EE">
              <w:t xml:space="preserve">Prosecutorial           </w:t>
            </w:r>
            <w:r w:rsidR="00D52C85">
              <w:t xml:space="preserve">                             </w:t>
            </w:r>
            <w:r w:rsidR="00D52C85" w:rsidRPr="004128EE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52C85" w:rsidRPr="004128EE">
              <w:instrText xml:space="preserve"> FORMTEXT </w:instrText>
            </w:r>
            <w:r w:rsidR="00D52C85" w:rsidRPr="004128EE">
              <w:fldChar w:fldCharType="separate"/>
            </w:r>
            <w:r w:rsidR="00D52C85" w:rsidRPr="004128EE">
              <w:rPr>
                <w:noProof/>
              </w:rPr>
              <w:t> </w:t>
            </w:r>
            <w:r w:rsidR="00D52C85" w:rsidRPr="004128EE">
              <w:rPr>
                <w:noProof/>
              </w:rPr>
              <w:t> </w:t>
            </w:r>
            <w:r w:rsidR="00D52C85" w:rsidRPr="004128EE">
              <w:rPr>
                <w:noProof/>
              </w:rPr>
              <w:t> </w:t>
            </w:r>
            <w:r w:rsidR="00D52C85" w:rsidRPr="004128EE">
              <w:rPr>
                <w:noProof/>
              </w:rPr>
              <w:t> </w:t>
            </w:r>
            <w:r w:rsidR="00D52C85" w:rsidRPr="004128EE">
              <w:rPr>
                <w:noProof/>
              </w:rPr>
              <w:t> </w:t>
            </w:r>
            <w:r w:rsidR="00D52C85" w:rsidRPr="004128EE">
              <w:fldChar w:fldCharType="end"/>
            </w:r>
          </w:p>
          <w:p w14:paraId="503496E1" w14:textId="4D271103" w:rsidR="00C571A9" w:rsidRDefault="00C571A9" w:rsidP="00C61858">
            <w:r w:rsidRPr="004128EE">
              <w:t>Victim Services</w:t>
            </w:r>
            <w:r w:rsidR="003C3EAB" w:rsidRPr="004128EE">
              <w:t xml:space="preserve">      </w:t>
            </w:r>
            <w:r w:rsidR="00D52C85">
              <w:t xml:space="preserve">                              </w:t>
            </w:r>
            <w:r w:rsidR="00D52C85" w:rsidRPr="004128EE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52C85" w:rsidRPr="004128EE">
              <w:instrText xml:space="preserve"> FORMTEXT </w:instrText>
            </w:r>
            <w:r w:rsidR="00D52C85" w:rsidRPr="004128EE">
              <w:fldChar w:fldCharType="separate"/>
            </w:r>
            <w:r w:rsidR="00D52C85" w:rsidRPr="004128EE">
              <w:rPr>
                <w:noProof/>
              </w:rPr>
              <w:t> </w:t>
            </w:r>
            <w:r w:rsidR="00D52C85" w:rsidRPr="004128EE">
              <w:rPr>
                <w:noProof/>
              </w:rPr>
              <w:t> </w:t>
            </w:r>
            <w:r w:rsidR="00D52C85" w:rsidRPr="004128EE">
              <w:rPr>
                <w:noProof/>
              </w:rPr>
              <w:t> </w:t>
            </w:r>
            <w:r w:rsidR="00D52C85" w:rsidRPr="004128EE">
              <w:rPr>
                <w:noProof/>
              </w:rPr>
              <w:t> </w:t>
            </w:r>
            <w:r w:rsidR="00D52C85" w:rsidRPr="004128EE">
              <w:rPr>
                <w:noProof/>
              </w:rPr>
              <w:t> </w:t>
            </w:r>
            <w:r w:rsidR="00D52C85" w:rsidRPr="004128EE">
              <w:fldChar w:fldCharType="end"/>
            </w:r>
          </w:p>
          <w:p w14:paraId="5D84DB2F" w14:textId="27B39983" w:rsidR="00D52C85" w:rsidRDefault="00D52C85" w:rsidP="00C61858">
            <w:r>
              <w:t xml:space="preserve">Office of the Attorney General            </w:t>
            </w:r>
            <w:r w:rsidRPr="004128EE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128EE">
              <w:instrText xml:space="preserve"> FORMTEXT </w:instrText>
            </w:r>
            <w:r w:rsidRPr="004128EE">
              <w:fldChar w:fldCharType="separate"/>
            </w:r>
            <w:r w:rsidRPr="004128EE">
              <w:rPr>
                <w:noProof/>
              </w:rPr>
              <w:t> </w:t>
            </w:r>
            <w:r w:rsidRPr="004128EE">
              <w:rPr>
                <w:noProof/>
              </w:rPr>
              <w:t> </w:t>
            </w:r>
            <w:r w:rsidRPr="004128EE">
              <w:rPr>
                <w:noProof/>
              </w:rPr>
              <w:t> </w:t>
            </w:r>
            <w:r w:rsidRPr="004128EE">
              <w:rPr>
                <w:noProof/>
              </w:rPr>
              <w:t> </w:t>
            </w:r>
            <w:r w:rsidRPr="004128EE">
              <w:rPr>
                <w:noProof/>
              </w:rPr>
              <w:t> </w:t>
            </w:r>
            <w:r w:rsidRPr="004128EE">
              <w:fldChar w:fldCharType="end"/>
            </w:r>
          </w:p>
          <w:p w14:paraId="647C0F72" w14:textId="77777777" w:rsidR="00DB30AA" w:rsidRDefault="00DB30AA" w:rsidP="00C61858">
            <w:r>
              <w:t xml:space="preserve">Cabinet for Health </w:t>
            </w:r>
          </w:p>
          <w:p w14:paraId="3014ED10" w14:textId="6613DCF9" w:rsidR="00DB30AA" w:rsidRPr="004128EE" w:rsidRDefault="00DB30AA" w:rsidP="00C61858">
            <w:r>
              <w:t xml:space="preserve">and Family Services                             </w:t>
            </w:r>
            <w:r w:rsidRPr="004128EE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128EE">
              <w:instrText xml:space="preserve"> FORMTEXT </w:instrText>
            </w:r>
            <w:r w:rsidRPr="004128EE">
              <w:fldChar w:fldCharType="separate"/>
            </w:r>
            <w:r w:rsidRPr="004128EE">
              <w:rPr>
                <w:noProof/>
              </w:rPr>
              <w:t> </w:t>
            </w:r>
            <w:r w:rsidRPr="004128EE">
              <w:rPr>
                <w:noProof/>
              </w:rPr>
              <w:t> </w:t>
            </w:r>
            <w:r w:rsidRPr="004128EE">
              <w:rPr>
                <w:noProof/>
              </w:rPr>
              <w:t> </w:t>
            </w:r>
            <w:r w:rsidRPr="004128EE">
              <w:rPr>
                <w:noProof/>
              </w:rPr>
              <w:t> </w:t>
            </w:r>
            <w:r w:rsidRPr="004128EE">
              <w:rPr>
                <w:noProof/>
              </w:rPr>
              <w:t> </w:t>
            </w:r>
            <w:r w:rsidRPr="004128EE">
              <w:fldChar w:fldCharType="end"/>
            </w:r>
            <w:bookmarkStart w:id="1" w:name="_GoBack"/>
            <w:bookmarkEnd w:id="1"/>
          </w:p>
          <w:p w14:paraId="60198424" w14:textId="21CEA08D" w:rsidR="00C571A9" w:rsidRPr="004128EE" w:rsidRDefault="00C571A9" w:rsidP="00C61858"/>
        </w:tc>
      </w:tr>
      <w:tr w:rsidR="0029528B" w:rsidRPr="004128EE" w14:paraId="1A43385A" w14:textId="77777777" w:rsidTr="0029528B">
        <w:trPr>
          <w:trHeight w:val="314"/>
          <w:jc w:val="center"/>
        </w:trPr>
        <w:tc>
          <w:tcPr>
            <w:tcW w:w="267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6CD76F29" w14:textId="237708A0" w:rsidR="0029528B" w:rsidRPr="004128EE" w:rsidRDefault="00C571A9" w:rsidP="0029528B">
            <w:pPr>
              <w:pStyle w:val="Body"/>
              <w:rPr>
                <w:rFonts w:ascii="Times New Roman" w:hAnsi="Times New Roman"/>
                <w:sz w:val="24"/>
                <w:szCs w:val="24"/>
              </w:rPr>
            </w:pPr>
            <w:r w:rsidRPr="004128EE">
              <w:rPr>
                <w:rFonts w:ascii="Times New Roman" w:hAnsi="Times New Roman"/>
                <w:sz w:val="24"/>
                <w:szCs w:val="24"/>
              </w:rPr>
              <w:t>Mailing Address</w:t>
            </w:r>
          </w:p>
        </w:tc>
        <w:tc>
          <w:tcPr>
            <w:tcW w:w="671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1FD06F1C" w14:textId="77777777" w:rsidR="0029528B" w:rsidRPr="004128EE" w:rsidRDefault="00894ECA" w:rsidP="00C61858">
            <w:r w:rsidRPr="004128EE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="0029528B" w:rsidRPr="004128EE">
              <w:instrText xml:space="preserve"> FORMTEXT </w:instrText>
            </w:r>
            <w:r w:rsidRPr="004128EE">
              <w:fldChar w:fldCharType="separate"/>
            </w:r>
            <w:r w:rsidR="0029528B" w:rsidRPr="004128EE">
              <w:rPr>
                <w:noProof/>
              </w:rPr>
              <w:t> </w:t>
            </w:r>
            <w:r w:rsidR="0029528B" w:rsidRPr="004128EE">
              <w:rPr>
                <w:noProof/>
              </w:rPr>
              <w:t> </w:t>
            </w:r>
            <w:r w:rsidR="0029528B" w:rsidRPr="004128EE">
              <w:rPr>
                <w:noProof/>
              </w:rPr>
              <w:t> </w:t>
            </w:r>
            <w:r w:rsidR="0029528B" w:rsidRPr="004128EE">
              <w:rPr>
                <w:noProof/>
              </w:rPr>
              <w:t> </w:t>
            </w:r>
            <w:r w:rsidR="0029528B" w:rsidRPr="004128EE">
              <w:rPr>
                <w:noProof/>
              </w:rPr>
              <w:t> </w:t>
            </w:r>
            <w:r w:rsidRPr="004128EE">
              <w:fldChar w:fldCharType="end"/>
            </w:r>
            <w:bookmarkEnd w:id="2"/>
          </w:p>
        </w:tc>
      </w:tr>
      <w:tr w:rsidR="0029528B" w:rsidRPr="004128EE" w14:paraId="495FC608" w14:textId="77777777" w:rsidTr="0029528B">
        <w:trPr>
          <w:trHeight w:val="314"/>
          <w:jc w:val="center"/>
        </w:trPr>
        <w:tc>
          <w:tcPr>
            <w:tcW w:w="267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1FD58A7F" w14:textId="77777777" w:rsidR="0029528B" w:rsidRPr="004128EE" w:rsidRDefault="0029528B" w:rsidP="00C61858">
            <w:pPr>
              <w:pStyle w:val="Body"/>
              <w:rPr>
                <w:rFonts w:ascii="Times New Roman" w:hAnsi="Times New Roman"/>
                <w:sz w:val="24"/>
                <w:szCs w:val="24"/>
              </w:rPr>
            </w:pPr>
            <w:r w:rsidRPr="004128EE">
              <w:rPr>
                <w:rFonts w:ascii="Times New Roman" w:hAnsi="Times New Roman"/>
                <w:sz w:val="24"/>
                <w:szCs w:val="24"/>
              </w:rPr>
              <w:t>Phone</w:t>
            </w:r>
            <w:r w:rsidR="00765976" w:rsidRPr="004128EE">
              <w:rPr>
                <w:rFonts w:ascii="Times New Roman" w:hAnsi="Times New Roman"/>
                <w:sz w:val="24"/>
                <w:szCs w:val="24"/>
              </w:rPr>
              <w:t xml:space="preserve"> Number</w:t>
            </w:r>
          </w:p>
        </w:tc>
        <w:tc>
          <w:tcPr>
            <w:tcW w:w="671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5E2EEDA5" w14:textId="77777777" w:rsidR="0029528B" w:rsidRPr="004128EE" w:rsidRDefault="00894ECA" w:rsidP="00C61858">
            <w:r w:rsidRPr="004128EE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="0029528B" w:rsidRPr="004128EE">
              <w:instrText xml:space="preserve"> FORMTEXT </w:instrText>
            </w:r>
            <w:r w:rsidRPr="004128EE">
              <w:fldChar w:fldCharType="separate"/>
            </w:r>
            <w:r w:rsidR="0029528B" w:rsidRPr="004128EE">
              <w:rPr>
                <w:noProof/>
              </w:rPr>
              <w:t> </w:t>
            </w:r>
            <w:r w:rsidR="0029528B" w:rsidRPr="004128EE">
              <w:rPr>
                <w:noProof/>
              </w:rPr>
              <w:t> </w:t>
            </w:r>
            <w:r w:rsidR="0029528B" w:rsidRPr="004128EE">
              <w:rPr>
                <w:noProof/>
              </w:rPr>
              <w:t> </w:t>
            </w:r>
            <w:r w:rsidR="0029528B" w:rsidRPr="004128EE">
              <w:rPr>
                <w:noProof/>
              </w:rPr>
              <w:t> </w:t>
            </w:r>
            <w:r w:rsidR="0029528B" w:rsidRPr="004128EE">
              <w:rPr>
                <w:noProof/>
              </w:rPr>
              <w:t> </w:t>
            </w:r>
            <w:r w:rsidRPr="004128EE">
              <w:fldChar w:fldCharType="end"/>
            </w:r>
            <w:bookmarkEnd w:id="3"/>
          </w:p>
        </w:tc>
      </w:tr>
      <w:tr w:rsidR="0029528B" w:rsidRPr="004128EE" w14:paraId="24556FFE" w14:textId="77777777" w:rsidTr="0029528B">
        <w:trPr>
          <w:trHeight w:val="314"/>
          <w:jc w:val="center"/>
        </w:trPr>
        <w:tc>
          <w:tcPr>
            <w:tcW w:w="267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7A3CFABE" w14:textId="28929E4B" w:rsidR="0029528B" w:rsidRPr="004128EE" w:rsidRDefault="00C571A9" w:rsidP="00C61858">
            <w:pPr>
              <w:pStyle w:val="Body"/>
              <w:rPr>
                <w:rFonts w:ascii="Times New Roman" w:hAnsi="Times New Roman"/>
                <w:sz w:val="24"/>
                <w:szCs w:val="24"/>
              </w:rPr>
            </w:pPr>
            <w:r w:rsidRPr="004128EE">
              <w:rPr>
                <w:rFonts w:ascii="Times New Roman" w:hAnsi="Times New Roman"/>
                <w:sz w:val="24"/>
                <w:szCs w:val="24"/>
              </w:rPr>
              <w:t>Email</w:t>
            </w:r>
          </w:p>
        </w:tc>
        <w:tc>
          <w:tcPr>
            <w:tcW w:w="671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106C4310" w14:textId="77777777" w:rsidR="0029528B" w:rsidRPr="004128EE" w:rsidRDefault="00894ECA" w:rsidP="00C61858">
            <w:r w:rsidRPr="004128E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="0029528B" w:rsidRPr="004128EE">
              <w:instrText xml:space="preserve"> FORMTEXT </w:instrText>
            </w:r>
            <w:r w:rsidRPr="004128EE">
              <w:fldChar w:fldCharType="separate"/>
            </w:r>
            <w:r w:rsidR="0029528B" w:rsidRPr="004128EE">
              <w:rPr>
                <w:noProof/>
              </w:rPr>
              <w:t> </w:t>
            </w:r>
            <w:r w:rsidR="0029528B" w:rsidRPr="004128EE">
              <w:rPr>
                <w:noProof/>
              </w:rPr>
              <w:t> </w:t>
            </w:r>
            <w:r w:rsidR="0029528B" w:rsidRPr="004128EE">
              <w:rPr>
                <w:noProof/>
              </w:rPr>
              <w:t> </w:t>
            </w:r>
            <w:r w:rsidR="0029528B" w:rsidRPr="004128EE">
              <w:rPr>
                <w:noProof/>
              </w:rPr>
              <w:t> </w:t>
            </w:r>
            <w:r w:rsidR="0029528B" w:rsidRPr="004128EE">
              <w:rPr>
                <w:noProof/>
              </w:rPr>
              <w:t> </w:t>
            </w:r>
            <w:r w:rsidRPr="004128EE">
              <w:fldChar w:fldCharType="end"/>
            </w:r>
            <w:bookmarkEnd w:id="4"/>
          </w:p>
        </w:tc>
      </w:tr>
    </w:tbl>
    <w:p w14:paraId="38C3E9FA" w14:textId="77777777" w:rsidR="00E61D13" w:rsidRPr="004128EE" w:rsidRDefault="00E61D13" w:rsidP="00861A1E"/>
    <w:tbl>
      <w:tblPr>
        <w:tblW w:w="9365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666"/>
        <w:gridCol w:w="6699"/>
      </w:tblGrid>
      <w:tr w:rsidR="0052073A" w:rsidRPr="004128EE" w14:paraId="6FF1FDF7" w14:textId="77777777" w:rsidTr="00985998">
        <w:trPr>
          <w:jc w:val="center"/>
        </w:trPr>
        <w:tc>
          <w:tcPr>
            <w:tcW w:w="9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5F5DC"/>
            <w:vAlign w:val="center"/>
          </w:tcPr>
          <w:p w14:paraId="4DF94C53" w14:textId="77777777" w:rsidR="0052073A" w:rsidRPr="004128EE" w:rsidRDefault="00326C67" w:rsidP="00AC7931">
            <w:pPr>
              <w:pStyle w:val="Heading2"/>
              <w:numPr>
                <w:ilvl w:val="0"/>
                <w:numId w:val="14"/>
              </w:num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128EE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Primary </w:t>
            </w:r>
            <w:r w:rsidR="0052073A" w:rsidRPr="004128EE">
              <w:rPr>
                <w:rFonts w:ascii="Times New Roman" w:hAnsi="Times New Roman"/>
                <w:color w:val="002060"/>
                <w:sz w:val="24"/>
                <w:szCs w:val="24"/>
              </w:rPr>
              <w:t>Contact Information</w:t>
            </w:r>
          </w:p>
        </w:tc>
      </w:tr>
      <w:tr w:rsidR="0052073A" w:rsidRPr="004128EE" w14:paraId="38150477" w14:textId="77777777" w:rsidTr="00985998">
        <w:trPr>
          <w:trHeight w:hRule="exact" w:val="216"/>
          <w:jc w:val="center"/>
        </w:trPr>
        <w:tc>
          <w:tcPr>
            <w:tcW w:w="9365" w:type="dxa"/>
            <w:gridSpan w:val="2"/>
            <w:tcBorders>
              <w:top w:val="nil"/>
              <w:left w:val="nil"/>
              <w:bottom w:val="single" w:sz="4" w:space="0" w:color="B4C3AF"/>
              <w:right w:val="nil"/>
            </w:tcBorders>
          </w:tcPr>
          <w:p w14:paraId="31A8E990" w14:textId="77777777" w:rsidR="0052073A" w:rsidRPr="004128EE" w:rsidRDefault="0052073A" w:rsidP="00985998">
            <w:pPr>
              <w:pStyle w:val="Body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073A" w:rsidRPr="004128EE" w14:paraId="7C44AB9E" w14:textId="77777777" w:rsidTr="00985998">
        <w:trPr>
          <w:jc w:val="center"/>
        </w:trPr>
        <w:tc>
          <w:tcPr>
            <w:tcW w:w="2666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19592A31" w14:textId="77777777" w:rsidR="0052073A" w:rsidRPr="004128EE" w:rsidRDefault="0052073A" w:rsidP="00765976">
            <w:pPr>
              <w:pStyle w:val="Body"/>
              <w:rPr>
                <w:rFonts w:ascii="Times New Roman" w:hAnsi="Times New Roman"/>
                <w:sz w:val="24"/>
                <w:szCs w:val="24"/>
              </w:rPr>
            </w:pPr>
            <w:r w:rsidRPr="004128EE">
              <w:rPr>
                <w:rFonts w:ascii="Times New Roman" w:hAnsi="Times New Roman"/>
                <w:sz w:val="24"/>
                <w:szCs w:val="24"/>
              </w:rPr>
              <w:t xml:space="preserve">Contact Name </w:t>
            </w:r>
          </w:p>
        </w:tc>
        <w:tc>
          <w:tcPr>
            <w:tcW w:w="6699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0CB44EEE" w14:textId="77777777" w:rsidR="0052073A" w:rsidRPr="004128EE" w:rsidRDefault="00894ECA" w:rsidP="00985998">
            <w:pPr>
              <w:pStyle w:val="Body"/>
              <w:rPr>
                <w:rFonts w:ascii="Times New Roman" w:hAnsi="Times New Roman"/>
                <w:sz w:val="24"/>
                <w:szCs w:val="24"/>
              </w:rPr>
            </w:pPr>
            <w:r w:rsidRPr="004128E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52073A" w:rsidRPr="004128EE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128EE">
              <w:rPr>
                <w:rFonts w:ascii="Times New Roman" w:hAnsi="Times New Roman"/>
                <w:sz w:val="24"/>
                <w:szCs w:val="24"/>
              </w:rPr>
            </w:r>
            <w:r w:rsidRPr="004128E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52073A" w:rsidRPr="004128E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52073A" w:rsidRPr="004128E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52073A" w:rsidRPr="004128E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52073A" w:rsidRPr="004128E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52073A" w:rsidRPr="004128E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128E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52073A" w:rsidRPr="004128EE" w14:paraId="10D458BB" w14:textId="77777777" w:rsidTr="00985998">
        <w:trPr>
          <w:jc w:val="center"/>
        </w:trPr>
        <w:tc>
          <w:tcPr>
            <w:tcW w:w="2666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7178BE36" w14:textId="77777777" w:rsidR="0052073A" w:rsidRPr="004128EE" w:rsidRDefault="00765976" w:rsidP="00985998">
            <w:pPr>
              <w:pStyle w:val="Body"/>
              <w:rPr>
                <w:rFonts w:ascii="Times New Roman" w:hAnsi="Times New Roman"/>
                <w:sz w:val="24"/>
                <w:szCs w:val="24"/>
              </w:rPr>
            </w:pPr>
            <w:r w:rsidRPr="004128EE">
              <w:rPr>
                <w:rFonts w:ascii="Times New Roman" w:hAnsi="Times New Roman"/>
                <w:sz w:val="24"/>
                <w:szCs w:val="24"/>
              </w:rPr>
              <w:t>Title</w:t>
            </w:r>
            <w:r w:rsidR="0052073A" w:rsidRPr="004128E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699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40261A86" w14:textId="77777777" w:rsidR="0052073A" w:rsidRPr="004128EE" w:rsidRDefault="00894ECA" w:rsidP="00985998">
            <w:r w:rsidRPr="004128EE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52073A" w:rsidRPr="004128EE">
              <w:instrText xml:space="preserve"> FORMTEXT </w:instrText>
            </w:r>
            <w:r w:rsidRPr="004128EE">
              <w:fldChar w:fldCharType="separate"/>
            </w:r>
            <w:r w:rsidR="0052073A" w:rsidRPr="004128EE">
              <w:rPr>
                <w:noProof/>
              </w:rPr>
              <w:t> </w:t>
            </w:r>
            <w:r w:rsidR="0052073A" w:rsidRPr="004128EE">
              <w:rPr>
                <w:noProof/>
              </w:rPr>
              <w:t> </w:t>
            </w:r>
            <w:r w:rsidR="0052073A" w:rsidRPr="004128EE">
              <w:rPr>
                <w:noProof/>
              </w:rPr>
              <w:t> </w:t>
            </w:r>
            <w:r w:rsidR="0052073A" w:rsidRPr="004128EE">
              <w:rPr>
                <w:noProof/>
              </w:rPr>
              <w:t> </w:t>
            </w:r>
            <w:r w:rsidR="0052073A" w:rsidRPr="004128EE">
              <w:rPr>
                <w:noProof/>
              </w:rPr>
              <w:t> </w:t>
            </w:r>
            <w:r w:rsidRPr="004128EE">
              <w:fldChar w:fldCharType="end"/>
            </w:r>
          </w:p>
        </w:tc>
      </w:tr>
      <w:tr w:rsidR="0052073A" w:rsidRPr="004128EE" w14:paraId="0859711D" w14:textId="77777777" w:rsidTr="00985998">
        <w:trPr>
          <w:jc w:val="center"/>
        </w:trPr>
        <w:tc>
          <w:tcPr>
            <w:tcW w:w="2666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3D5CAD70" w14:textId="77777777" w:rsidR="0052073A" w:rsidRPr="004128EE" w:rsidRDefault="0052073A" w:rsidP="00985998">
            <w:pPr>
              <w:pStyle w:val="Body"/>
              <w:rPr>
                <w:rFonts w:ascii="Times New Roman" w:hAnsi="Times New Roman"/>
                <w:sz w:val="24"/>
                <w:szCs w:val="24"/>
              </w:rPr>
            </w:pPr>
            <w:r w:rsidRPr="004128EE">
              <w:rPr>
                <w:rFonts w:ascii="Times New Roman" w:hAnsi="Times New Roman"/>
                <w:sz w:val="24"/>
                <w:szCs w:val="24"/>
              </w:rPr>
              <w:t>Email Address</w:t>
            </w:r>
          </w:p>
        </w:tc>
        <w:tc>
          <w:tcPr>
            <w:tcW w:w="6699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277681AC" w14:textId="77777777" w:rsidR="0052073A" w:rsidRPr="004128EE" w:rsidRDefault="00894ECA" w:rsidP="00985998">
            <w:r w:rsidRPr="004128E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52073A" w:rsidRPr="004128EE">
              <w:instrText xml:space="preserve"> FORMTEXT </w:instrText>
            </w:r>
            <w:r w:rsidRPr="004128EE">
              <w:fldChar w:fldCharType="separate"/>
            </w:r>
            <w:r w:rsidR="0052073A" w:rsidRPr="004128EE">
              <w:rPr>
                <w:noProof/>
              </w:rPr>
              <w:t> </w:t>
            </w:r>
            <w:r w:rsidR="0052073A" w:rsidRPr="004128EE">
              <w:rPr>
                <w:noProof/>
              </w:rPr>
              <w:t> </w:t>
            </w:r>
            <w:r w:rsidR="0052073A" w:rsidRPr="004128EE">
              <w:rPr>
                <w:noProof/>
              </w:rPr>
              <w:t> </w:t>
            </w:r>
            <w:r w:rsidR="0052073A" w:rsidRPr="004128EE">
              <w:rPr>
                <w:noProof/>
              </w:rPr>
              <w:t> </w:t>
            </w:r>
            <w:r w:rsidR="0052073A" w:rsidRPr="004128EE">
              <w:rPr>
                <w:noProof/>
              </w:rPr>
              <w:t> </w:t>
            </w:r>
            <w:r w:rsidRPr="004128EE">
              <w:fldChar w:fldCharType="end"/>
            </w:r>
          </w:p>
        </w:tc>
      </w:tr>
      <w:tr w:rsidR="0052073A" w:rsidRPr="004128EE" w14:paraId="7FA7752B" w14:textId="77777777" w:rsidTr="00985998">
        <w:trPr>
          <w:jc w:val="center"/>
        </w:trPr>
        <w:tc>
          <w:tcPr>
            <w:tcW w:w="2666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6A551FE7" w14:textId="77777777" w:rsidR="0052073A" w:rsidRPr="004128EE" w:rsidRDefault="00765976" w:rsidP="00985998">
            <w:pPr>
              <w:pStyle w:val="Body"/>
              <w:rPr>
                <w:rFonts w:ascii="Times New Roman" w:hAnsi="Times New Roman"/>
                <w:sz w:val="24"/>
                <w:szCs w:val="24"/>
              </w:rPr>
            </w:pPr>
            <w:r w:rsidRPr="004128EE">
              <w:rPr>
                <w:rFonts w:ascii="Times New Roman" w:hAnsi="Times New Roman"/>
                <w:sz w:val="24"/>
                <w:szCs w:val="24"/>
              </w:rPr>
              <w:t>Direct Phone Number</w:t>
            </w:r>
          </w:p>
        </w:tc>
        <w:tc>
          <w:tcPr>
            <w:tcW w:w="6699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5EB5CDDD" w14:textId="77777777" w:rsidR="0052073A" w:rsidRPr="004128EE" w:rsidRDefault="00894ECA" w:rsidP="00985998">
            <w:r w:rsidRPr="004128EE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52073A" w:rsidRPr="004128EE">
              <w:instrText xml:space="preserve"> FORMTEXT </w:instrText>
            </w:r>
            <w:r w:rsidRPr="004128EE">
              <w:fldChar w:fldCharType="separate"/>
            </w:r>
            <w:r w:rsidR="0052073A" w:rsidRPr="004128EE">
              <w:rPr>
                <w:noProof/>
              </w:rPr>
              <w:t> </w:t>
            </w:r>
            <w:r w:rsidR="0052073A" w:rsidRPr="004128EE">
              <w:rPr>
                <w:noProof/>
              </w:rPr>
              <w:t> </w:t>
            </w:r>
            <w:r w:rsidR="0052073A" w:rsidRPr="004128EE">
              <w:rPr>
                <w:noProof/>
              </w:rPr>
              <w:t> </w:t>
            </w:r>
            <w:r w:rsidR="0052073A" w:rsidRPr="004128EE">
              <w:rPr>
                <w:noProof/>
              </w:rPr>
              <w:t> </w:t>
            </w:r>
            <w:r w:rsidR="0052073A" w:rsidRPr="004128EE">
              <w:rPr>
                <w:noProof/>
              </w:rPr>
              <w:t> </w:t>
            </w:r>
            <w:r w:rsidRPr="004128EE">
              <w:fldChar w:fldCharType="end"/>
            </w:r>
          </w:p>
        </w:tc>
      </w:tr>
    </w:tbl>
    <w:p w14:paraId="5646E350" w14:textId="77777777" w:rsidR="00765976" w:rsidRPr="004128EE" w:rsidRDefault="00765976" w:rsidP="00861A1E"/>
    <w:tbl>
      <w:tblPr>
        <w:tblW w:w="9365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666"/>
        <w:gridCol w:w="6699"/>
      </w:tblGrid>
      <w:tr w:rsidR="0029528B" w:rsidRPr="004128EE" w14:paraId="144C5C2D" w14:textId="77777777" w:rsidTr="00C61858">
        <w:trPr>
          <w:jc w:val="center"/>
        </w:trPr>
        <w:tc>
          <w:tcPr>
            <w:tcW w:w="9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5F5DC"/>
            <w:vAlign w:val="center"/>
          </w:tcPr>
          <w:p w14:paraId="788B5517" w14:textId="77777777" w:rsidR="0029528B" w:rsidRPr="004128EE" w:rsidRDefault="0029528B" w:rsidP="00AC7931">
            <w:pPr>
              <w:pStyle w:val="Heading2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4128EE">
              <w:rPr>
                <w:rFonts w:ascii="Times New Roman" w:hAnsi="Times New Roman"/>
                <w:color w:val="002060"/>
                <w:sz w:val="24"/>
                <w:szCs w:val="24"/>
              </w:rPr>
              <w:t>Funding Information</w:t>
            </w:r>
          </w:p>
        </w:tc>
      </w:tr>
      <w:tr w:rsidR="0029528B" w:rsidRPr="004128EE" w14:paraId="4BCB0C52" w14:textId="77777777" w:rsidTr="00C61858">
        <w:trPr>
          <w:trHeight w:hRule="exact" w:val="216"/>
          <w:jc w:val="center"/>
        </w:trPr>
        <w:tc>
          <w:tcPr>
            <w:tcW w:w="9365" w:type="dxa"/>
            <w:gridSpan w:val="2"/>
            <w:tcBorders>
              <w:top w:val="nil"/>
              <w:left w:val="nil"/>
              <w:bottom w:val="single" w:sz="4" w:space="0" w:color="B4C3AF"/>
              <w:right w:val="nil"/>
            </w:tcBorders>
          </w:tcPr>
          <w:p w14:paraId="5078F7E6" w14:textId="77777777" w:rsidR="0029528B" w:rsidRPr="004128EE" w:rsidRDefault="0029528B" w:rsidP="00C61858">
            <w:pPr>
              <w:pStyle w:val="Body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28B" w:rsidRPr="004128EE" w14:paraId="7E1D8DF3" w14:textId="77777777" w:rsidTr="00C61858">
        <w:trPr>
          <w:jc w:val="center"/>
        </w:trPr>
        <w:tc>
          <w:tcPr>
            <w:tcW w:w="2666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639538C9" w14:textId="4C721528" w:rsidR="0029528B" w:rsidRPr="004128EE" w:rsidRDefault="0029528B" w:rsidP="00025012">
            <w:pPr>
              <w:pStyle w:val="Body"/>
              <w:rPr>
                <w:rFonts w:ascii="Times New Roman" w:hAnsi="Times New Roman"/>
                <w:sz w:val="24"/>
                <w:szCs w:val="24"/>
              </w:rPr>
            </w:pPr>
            <w:r w:rsidRPr="004128EE">
              <w:rPr>
                <w:rFonts w:ascii="Times New Roman" w:hAnsi="Times New Roman"/>
                <w:sz w:val="24"/>
                <w:szCs w:val="24"/>
              </w:rPr>
              <w:t>Total Amount Requested</w:t>
            </w:r>
            <w:r w:rsidR="002A61A9" w:rsidRPr="004128E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699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6EB05799" w14:textId="77777777" w:rsidR="0029528B" w:rsidRPr="004128EE" w:rsidRDefault="00894ECA" w:rsidP="00C61858">
            <w:r w:rsidRPr="004128EE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" w:name="Text13"/>
            <w:r w:rsidR="0029528B" w:rsidRPr="004128EE">
              <w:instrText xml:space="preserve"> FORMTEXT </w:instrText>
            </w:r>
            <w:r w:rsidRPr="004128EE">
              <w:fldChar w:fldCharType="separate"/>
            </w:r>
            <w:r w:rsidR="0029528B" w:rsidRPr="004128EE">
              <w:rPr>
                <w:noProof/>
              </w:rPr>
              <w:t> </w:t>
            </w:r>
            <w:r w:rsidR="0029528B" w:rsidRPr="004128EE">
              <w:rPr>
                <w:noProof/>
              </w:rPr>
              <w:t> </w:t>
            </w:r>
            <w:r w:rsidR="0029528B" w:rsidRPr="004128EE">
              <w:rPr>
                <w:noProof/>
              </w:rPr>
              <w:t> </w:t>
            </w:r>
            <w:r w:rsidR="0029528B" w:rsidRPr="004128EE">
              <w:rPr>
                <w:noProof/>
              </w:rPr>
              <w:t> </w:t>
            </w:r>
            <w:r w:rsidR="0029528B" w:rsidRPr="004128EE">
              <w:rPr>
                <w:noProof/>
              </w:rPr>
              <w:t> </w:t>
            </w:r>
            <w:r w:rsidRPr="004128EE">
              <w:fldChar w:fldCharType="end"/>
            </w:r>
            <w:bookmarkEnd w:id="5"/>
          </w:p>
        </w:tc>
      </w:tr>
      <w:tr w:rsidR="003C3EAB" w:rsidRPr="004128EE" w14:paraId="3A1E73E3" w14:textId="77777777" w:rsidTr="00C61858">
        <w:trPr>
          <w:jc w:val="center"/>
        </w:trPr>
        <w:tc>
          <w:tcPr>
            <w:tcW w:w="2666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21419E9A" w14:textId="1D4610B6" w:rsidR="003C3EAB" w:rsidRPr="004128EE" w:rsidRDefault="003C3EAB" w:rsidP="00025012">
            <w:pPr>
              <w:pStyle w:val="Body"/>
              <w:rPr>
                <w:rFonts w:ascii="Times New Roman" w:hAnsi="Times New Roman"/>
                <w:sz w:val="24"/>
                <w:szCs w:val="24"/>
              </w:rPr>
            </w:pPr>
            <w:r w:rsidRPr="004128EE">
              <w:rPr>
                <w:rFonts w:ascii="Times New Roman" w:hAnsi="Times New Roman"/>
                <w:sz w:val="24"/>
                <w:szCs w:val="24"/>
              </w:rPr>
              <w:t>Other Funding Sources Available</w:t>
            </w:r>
          </w:p>
        </w:tc>
        <w:tc>
          <w:tcPr>
            <w:tcW w:w="6699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6D6E4373" w14:textId="01F2AC5E" w:rsidR="003C3EAB" w:rsidRPr="004128EE" w:rsidRDefault="002A61A9" w:rsidP="00C61858">
            <w:r w:rsidRPr="004128EE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128EE">
              <w:instrText xml:space="preserve"> FORMTEXT </w:instrText>
            </w:r>
            <w:r w:rsidRPr="004128EE">
              <w:fldChar w:fldCharType="separate"/>
            </w:r>
            <w:r w:rsidRPr="004128EE">
              <w:rPr>
                <w:noProof/>
              </w:rPr>
              <w:t> </w:t>
            </w:r>
            <w:r w:rsidRPr="004128EE">
              <w:rPr>
                <w:noProof/>
              </w:rPr>
              <w:t> </w:t>
            </w:r>
            <w:r w:rsidRPr="004128EE">
              <w:rPr>
                <w:noProof/>
              </w:rPr>
              <w:t> </w:t>
            </w:r>
            <w:r w:rsidRPr="004128EE">
              <w:rPr>
                <w:noProof/>
              </w:rPr>
              <w:t> </w:t>
            </w:r>
            <w:r w:rsidRPr="004128EE">
              <w:rPr>
                <w:noProof/>
              </w:rPr>
              <w:t> </w:t>
            </w:r>
            <w:r w:rsidRPr="004128EE">
              <w:fldChar w:fldCharType="end"/>
            </w:r>
          </w:p>
        </w:tc>
      </w:tr>
      <w:tr w:rsidR="00C571A9" w:rsidRPr="004128EE" w14:paraId="76967A2C" w14:textId="77777777" w:rsidTr="00C61858">
        <w:trPr>
          <w:jc w:val="center"/>
        </w:trPr>
        <w:tc>
          <w:tcPr>
            <w:tcW w:w="2666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5BE8C6EF" w14:textId="266D88D4" w:rsidR="00C571A9" w:rsidRPr="004128EE" w:rsidRDefault="003C3EAB" w:rsidP="00025012">
            <w:pPr>
              <w:pStyle w:val="Body"/>
              <w:rPr>
                <w:rFonts w:ascii="Times New Roman" w:hAnsi="Times New Roman"/>
                <w:sz w:val="24"/>
                <w:szCs w:val="24"/>
              </w:rPr>
            </w:pPr>
            <w:r w:rsidRPr="004128EE">
              <w:rPr>
                <w:rFonts w:ascii="Times New Roman" w:hAnsi="Times New Roman"/>
                <w:sz w:val="24"/>
                <w:szCs w:val="24"/>
              </w:rPr>
              <w:t>Other Funding Sources to be Used</w:t>
            </w:r>
          </w:p>
        </w:tc>
        <w:tc>
          <w:tcPr>
            <w:tcW w:w="6699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0C24B092" w14:textId="79EEFE93" w:rsidR="00C571A9" w:rsidRPr="004128EE" w:rsidRDefault="002A61A9" w:rsidP="00C61858">
            <w:r w:rsidRPr="004128EE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128EE">
              <w:instrText xml:space="preserve"> FORMTEXT </w:instrText>
            </w:r>
            <w:r w:rsidRPr="004128EE">
              <w:fldChar w:fldCharType="separate"/>
            </w:r>
            <w:r w:rsidRPr="004128EE">
              <w:rPr>
                <w:noProof/>
              </w:rPr>
              <w:t> </w:t>
            </w:r>
            <w:r w:rsidRPr="004128EE">
              <w:rPr>
                <w:noProof/>
              </w:rPr>
              <w:t> </w:t>
            </w:r>
            <w:r w:rsidRPr="004128EE">
              <w:rPr>
                <w:noProof/>
              </w:rPr>
              <w:t> </w:t>
            </w:r>
            <w:r w:rsidRPr="004128EE">
              <w:rPr>
                <w:noProof/>
              </w:rPr>
              <w:t> </w:t>
            </w:r>
            <w:r w:rsidRPr="004128EE">
              <w:rPr>
                <w:noProof/>
              </w:rPr>
              <w:t> </w:t>
            </w:r>
            <w:r w:rsidRPr="004128EE">
              <w:fldChar w:fldCharType="end"/>
            </w:r>
          </w:p>
        </w:tc>
      </w:tr>
    </w:tbl>
    <w:p w14:paraId="01E2BB10" w14:textId="12DB01AC" w:rsidR="002A61A9" w:rsidRPr="004128EE" w:rsidRDefault="002A61A9" w:rsidP="00861A1E"/>
    <w:tbl>
      <w:tblPr>
        <w:tblW w:w="9365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666"/>
        <w:gridCol w:w="6699"/>
      </w:tblGrid>
      <w:tr w:rsidR="002A61A9" w:rsidRPr="004128EE" w14:paraId="6DAA3AFA" w14:textId="77777777" w:rsidTr="00B67D36">
        <w:trPr>
          <w:jc w:val="center"/>
        </w:trPr>
        <w:tc>
          <w:tcPr>
            <w:tcW w:w="9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5F5DC"/>
            <w:vAlign w:val="center"/>
          </w:tcPr>
          <w:p w14:paraId="5311D1CB" w14:textId="2AF189E5" w:rsidR="002A61A9" w:rsidRPr="004128EE" w:rsidRDefault="002A61A9" w:rsidP="00B67D36">
            <w:pPr>
              <w:pStyle w:val="Heading2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4128EE">
              <w:rPr>
                <w:rFonts w:ascii="Times New Roman" w:hAnsi="Times New Roman"/>
                <w:color w:val="002060"/>
                <w:sz w:val="24"/>
                <w:szCs w:val="24"/>
              </w:rPr>
              <w:t>Program Type</w:t>
            </w:r>
          </w:p>
        </w:tc>
      </w:tr>
      <w:tr w:rsidR="002A61A9" w:rsidRPr="004128EE" w14:paraId="0287568E" w14:textId="77777777" w:rsidTr="00B67D36">
        <w:trPr>
          <w:trHeight w:hRule="exact" w:val="216"/>
          <w:jc w:val="center"/>
        </w:trPr>
        <w:tc>
          <w:tcPr>
            <w:tcW w:w="9365" w:type="dxa"/>
            <w:gridSpan w:val="2"/>
            <w:tcBorders>
              <w:top w:val="nil"/>
              <w:left w:val="nil"/>
              <w:bottom w:val="single" w:sz="4" w:space="0" w:color="B4C3AF"/>
              <w:right w:val="nil"/>
            </w:tcBorders>
          </w:tcPr>
          <w:p w14:paraId="36A567AE" w14:textId="77777777" w:rsidR="002A61A9" w:rsidRPr="004128EE" w:rsidRDefault="002A61A9" w:rsidP="00B67D36">
            <w:pPr>
              <w:pStyle w:val="Body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1A9" w:rsidRPr="004128EE" w14:paraId="525964EC" w14:textId="77777777" w:rsidTr="00B67D36">
        <w:trPr>
          <w:jc w:val="center"/>
        </w:trPr>
        <w:tc>
          <w:tcPr>
            <w:tcW w:w="2666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1D103EFC" w14:textId="77777777" w:rsidR="002A61A9" w:rsidRPr="004128EE" w:rsidRDefault="002A61A9" w:rsidP="00B67D36">
            <w:pPr>
              <w:pStyle w:val="Body"/>
              <w:rPr>
                <w:rFonts w:ascii="Times New Roman" w:hAnsi="Times New Roman"/>
                <w:sz w:val="24"/>
                <w:szCs w:val="24"/>
              </w:rPr>
            </w:pPr>
            <w:r w:rsidRPr="004128EE">
              <w:rPr>
                <w:rFonts w:ascii="Times New Roman" w:hAnsi="Times New Roman"/>
                <w:sz w:val="24"/>
                <w:szCs w:val="24"/>
              </w:rPr>
              <w:t>Program Type</w:t>
            </w:r>
          </w:p>
        </w:tc>
        <w:tc>
          <w:tcPr>
            <w:tcW w:w="6699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134D0246" w14:textId="50C9FB17" w:rsidR="002A61A9" w:rsidRPr="004128EE" w:rsidRDefault="002A61A9" w:rsidP="00B67D36">
            <w:pPr>
              <w:rPr>
                <w:color w:val="212529"/>
                <w:shd w:val="clear" w:color="auto" w:fill="FAFAFA"/>
              </w:rPr>
            </w:pPr>
            <w:r w:rsidRPr="004128EE">
              <w:rPr>
                <w:color w:val="212529"/>
                <w:shd w:val="clear" w:color="auto" w:fill="FAFAFA"/>
              </w:rPr>
              <w:t xml:space="preserve">Prevention of human trafficking                             </w:t>
            </w:r>
            <w:r w:rsidRPr="004128EE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128EE">
              <w:instrText xml:space="preserve"> FORMTEXT </w:instrText>
            </w:r>
            <w:r w:rsidRPr="004128EE">
              <w:fldChar w:fldCharType="separate"/>
            </w:r>
            <w:r w:rsidRPr="004128EE">
              <w:rPr>
                <w:noProof/>
              </w:rPr>
              <w:t> </w:t>
            </w:r>
            <w:r w:rsidRPr="004128EE">
              <w:rPr>
                <w:noProof/>
              </w:rPr>
              <w:t> </w:t>
            </w:r>
            <w:r w:rsidRPr="004128EE">
              <w:rPr>
                <w:noProof/>
              </w:rPr>
              <w:t> </w:t>
            </w:r>
            <w:r w:rsidRPr="004128EE">
              <w:rPr>
                <w:noProof/>
              </w:rPr>
              <w:t> </w:t>
            </w:r>
            <w:r w:rsidRPr="004128EE">
              <w:rPr>
                <w:noProof/>
              </w:rPr>
              <w:t> </w:t>
            </w:r>
            <w:r w:rsidRPr="004128EE">
              <w:fldChar w:fldCharType="end"/>
            </w:r>
          </w:p>
          <w:p w14:paraId="0C5CEECE" w14:textId="7C2D9252" w:rsidR="002A61A9" w:rsidRPr="004128EE" w:rsidRDefault="002A61A9" w:rsidP="00B67D36">
            <w:pPr>
              <w:rPr>
                <w:color w:val="212529"/>
                <w:shd w:val="clear" w:color="auto" w:fill="FAFAFA"/>
              </w:rPr>
            </w:pPr>
            <w:r w:rsidRPr="004128EE">
              <w:rPr>
                <w:color w:val="212529"/>
                <w:shd w:val="clear" w:color="auto" w:fill="FAFAFA"/>
              </w:rPr>
              <w:t xml:space="preserve">Education                                                                </w:t>
            </w:r>
            <w:r w:rsidRPr="004128EE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128EE">
              <w:instrText xml:space="preserve"> FORMTEXT </w:instrText>
            </w:r>
            <w:r w:rsidRPr="004128EE">
              <w:fldChar w:fldCharType="separate"/>
            </w:r>
            <w:r w:rsidRPr="004128EE">
              <w:rPr>
                <w:noProof/>
              </w:rPr>
              <w:t> </w:t>
            </w:r>
            <w:r w:rsidRPr="004128EE">
              <w:rPr>
                <w:noProof/>
              </w:rPr>
              <w:t> </w:t>
            </w:r>
            <w:r w:rsidRPr="004128EE">
              <w:rPr>
                <w:noProof/>
              </w:rPr>
              <w:t> </w:t>
            </w:r>
            <w:r w:rsidRPr="004128EE">
              <w:rPr>
                <w:noProof/>
              </w:rPr>
              <w:t> </w:t>
            </w:r>
            <w:r w:rsidRPr="004128EE">
              <w:rPr>
                <w:noProof/>
              </w:rPr>
              <w:t> </w:t>
            </w:r>
            <w:r w:rsidRPr="004128EE">
              <w:fldChar w:fldCharType="end"/>
            </w:r>
          </w:p>
          <w:p w14:paraId="6442113A" w14:textId="5FCE5DC6" w:rsidR="002A61A9" w:rsidRPr="004128EE" w:rsidRDefault="002A61A9" w:rsidP="00B67D36">
            <w:pPr>
              <w:rPr>
                <w:color w:val="212529"/>
                <w:shd w:val="clear" w:color="auto" w:fill="FAFAFA"/>
              </w:rPr>
            </w:pPr>
            <w:r w:rsidRPr="004128EE">
              <w:rPr>
                <w:color w:val="212529"/>
                <w:shd w:val="clear" w:color="auto" w:fill="FAFAFA"/>
              </w:rPr>
              <w:t xml:space="preserve">Training                                                                   </w:t>
            </w:r>
            <w:r w:rsidRPr="004128EE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128EE">
              <w:instrText xml:space="preserve"> FORMTEXT </w:instrText>
            </w:r>
            <w:r w:rsidRPr="004128EE">
              <w:fldChar w:fldCharType="separate"/>
            </w:r>
            <w:r w:rsidRPr="004128EE">
              <w:rPr>
                <w:noProof/>
              </w:rPr>
              <w:t> </w:t>
            </w:r>
            <w:r w:rsidRPr="004128EE">
              <w:rPr>
                <w:noProof/>
              </w:rPr>
              <w:t> </w:t>
            </w:r>
            <w:r w:rsidRPr="004128EE">
              <w:rPr>
                <w:noProof/>
              </w:rPr>
              <w:t> </w:t>
            </w:r>
            <w:r w:rsidRPr="004128EE">
              <w:rPr>
                <w:noProof/>
              </w:rPr>
              <w:t> </w:t>
            </w:r>
            <w:r w:rsidRPr="004128EE">
              <w:rPr>
                <w:noProof/>
              </w:rPr>
              <w:t> </w:t>
            </w:r>
            <w:r w:rsidRPr="004128EE">
              <w:fldChar w:fldCharType="end"/>
            </w:r>
          </w:p>
          <w:p w14:paraId="559BC758" w14:textId="2FF77554" w:rsidR="002A61A9" w:rsidRPr="004128EE" w:rsidRDefault="002A61A9" w:rsidP="00B67D36">
            <w:pPr>
              <w:rPr>
                <w:color w:val="212529"/>
                <w:shd w:val="clear" w:color="auto" w:fill="FAFAFA"/>
              </w:rPr>
            </w:pPr>
            <w:r w:rsidRPr="004128EE">
              <w:rPr>
                <w:color w:val="212529"/>
                <w:shd w:val="clear" w:color="auto" w:fill="FAFAFA"/>
              </w:rPr>
              <w:t>Public outreach programs about human trafficking</w:t>
            </w:r>
            <w:r w:rsidRPr="004128EE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128EE">
              <w:instrText xml:space="preserve"> FORMTEXT </w:instrText>
            </w:r>
            <w:r w:rsidRPr="004128EE">
              <w:fldChar w:fldCharType="separate"/>
            </w:r>
            <w:r w:rsidRPr="004128EE">
              <w:rPr>
                <w:noProof/>
              </w:rPr>
              <w:t> </w:t>
            </w:r>
            <w:r w:rsidRPr="004128EE">
              <w:rPr>
                <w:noProof/>
              </w:rPr>
              <w:t> </w:t>
            </w:r>
            <w:r w:rsidRPr="004128EE">
              <w:rPr>
                <w:noProof/>
              </w:rPr>
              <w:t> </w:t>
            </w:r>
            <w:r w:rsidRPr="004128EE">
              <w:rPr>
                <w:noProof/>
              </w:rPr>
              <w:t> </w:t>
            </w:r>
            <w:r w:rsidRPr="004128EE">
              <w:rPr>
                <w:noProof/>
              </w:rPr>
              <w:t> </w:t>
            </w:r>
            <w:r w:rsidRPr="004128EE">
              <w:fldChar w:fldCharType="end"/>
            </w:r>
          </w:p>
          <w:p w14:paraId="543B5CAD" w14:textId="4A0B0852" w:rsidR="002A61A9" w:rsidRPr="004128EE" w:rsidRDefault="002A61A9" w:rsidP="00B67D36">
            <w:r w:rsidRPr="004128EE">
              <w:rPr>
                <w:color w:val="212529"/>
                <w:shd w:val="clear" w:color="auto" w:fill="FAFAFA"/>
              </w:rPr>
              <w:t xml:space="preserve">Human trafficking investigations                            </w:t>
            </w:r>
            <w:r w:rsidRPr="004128EE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128EE">
              <w:instrText xml:space="preserve"> FORMTEXT </w:instrText>
            </w:r>
            <w:r w:rsidRPr="004128EE">
              <w:fldChar w:fldCharType="separate"/>
            </w:r>
            <w:r w:rsidRPr="004128EE">
              <w:rPr>
                <w:noProof/>
              </w:rPr>
              <w:t> </w:t>
            </w:r>
            <w:r w:rsidRPr="004128EE">
              <w:rPr>
                <w:noProof/>
              </w:rPr>
              <w:t> </w:t>
            </w:r>
            <w:r w:rsidRPr="004128EE">
              <w:rPr>
                <w:noProof/>
              </w:rPr>
              <w:t> </w:t>
            </w:r>
            <w:r w:rsidRPr="004128EE">
              <w:rPr>
                <w:noProof/>
              </w:rPr>
              <w:t> </w:t>
            </w:r>
            <w:r w:rsidRPr="004128EE">
              <w:rPr>
                <w:noProof/>
              </w:rPr>
              <w:t> </w:t>
            </w:r>
            <w:r w:rsidRPr="004128EE">
              <w:fldChar w:fldCharType="end"/>
            </w:r>
          </w:p>
          <w:p w14:paraId="045F2D4C" w14:textId="77777777" w:rsidR="002A61A9" w:rsidRPr="004128EE" w:rsidRDefault="002A61A9" w:rsidP="00B67D36">
            <w:pPr>
              <w:pStyle w:val="Body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1D13" w:rsidRPr="004128EE" w14:paraId="48EFC77F" w14:textId="77777777" w:rsidTr="00B67D36">
        <w:trPr>
          <w:jc w:val="center"/>
        </w:trPr>
        <w:tc>
          <w:tcPr>
            <w:tcW w:w="2666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619C4435" w14:textId="6948DBB8" w:rsidR="00E61D13" w:rsidRPr="004128EE" w:rsidRDefault="00E61D13" w:rsidP="00B67D36">
            <w:pPr>
              <w:pStyle w:val="Body"/>
              <w:rPr>
                <w:rFonts w:ascii="Times New Roman" w:hAnsi="Times New Roman"/>
                <w:sz w:val="24"/>
                <w:szCs w:val="24"/>
              </w:rPr>
            </w:pPr>
            <w:r w:rsidRPr="004128EE">
              <w:rPr>
                <w:rFonts w:ascii="Times New Roman" w:hAnsi="Times New Roman"/>
                <w:sz w:val="24"/>
                <w:szCs w:val="24"/>
              </w:rPr>
              <w:t>Area of Service</w:t>
            </w:r>
          </w:p>
        </w:tc>
        <w:tc>
          <w:tcPr>
            <w:tcW w:w="6699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42F1950C" w14:textId="1BC36FA4" w:rsidR="00E61D13" w:rsidRPr="004128EE" w:rsidRDefault="00E61D13" w:rsidP="00B67D36">
            <w:pPr>
              <w:rPr>
                <w:color w:val="212529"/>
                <w:shd w:val="clear" w:color="auto" w:fill="FAFAFA"/>
              </w:rPr>
            </w:pPr>
            <w:r w:rsidRPr="004128EE">
              <w:rPr>
                <w:color w:val="212529"/>
                <w:shd w:val="clear" w:color="auto" w:fill="FAFAFA"/>
              </w:rPr>
              <w:t xml:space="preserve">Counties/Areas served </w:t>
            </w:r>
            <w:r w:rsidRPr="004128EE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128EE">
              <w:instrText xml:space="preserve"> FORMTEXT </w:instrText>
            </w:r>
            <w:r w:rsidRPr="004128EE">
              <w:fldChar w:fldCharType="separate"/>
            </w:r>
            <w:r w:rsidRPr="004128EE">
              <w:rPr>
                <w:noProof/>
              </w:rPr>
              <w:t> </w:t>
            </w:r>
            <w:r w:rsidRPr="004128EE">
              <w:rPr>
                <w:noProof/>
              </w:rPr>
              <w:t> </w:t>
            </w:r>
            <w:r w:rsidRPr="004128EE">
              <w:rPr>
                <w:noProof/>
              </w:rPr>
              <w:t> </w:t>
            </w:r>
            <w:r w:rsidRPr="004128EE">
              <w:rPr>
                <w:noProof/>
              </w:rPr>
              <w:t> </w:t>
            </w:r>
            <w:r w:rsidRPr="004128EE">
              <w:rPr>
                <w:noProof/>
              </w:rPr>
              <w:t> </w:t>
            </w:r>
            <w:r w:rsidRPr="004128EE">
              <w:fldChar w:fldCharType="end"/>
            </w:r>
          </w:p>
        </w:tc>
      </w:tr>
    </w:tbl>
    <w:p w14:paraId="6B6BC2A1" w14:textId="5219548F" w:rsidR="002A61A9" w:rsidRPr="004128EE" w:rsidRDefault="002A61A9" w:rsidP="00861A1E"/>
    <w:p w14:paraId="30CDC0B3" w14:textId="77777777" w:rsidR="002A61A9" w:rsidRPr="004128EE" w:rsidRDefault="002A61A9" w:rsidP="00861A1E"/>
    <w:tbl>
      <w:tblPr>
        <w:tblW w:w="936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360"/>
      </w:tblGrid>
      <w:tr w:rsidR="00867D8B" w:rsidRPr="004128EE" w14:paraId="003EB6E9" w14:textId="77777777" w:rsidTr="00C61858">
        <w:trPr>
          <w:jc w:val="center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F5F5DC"/>
            <w:vAlign w:val="center"/>
          </w:tcPr>
          <w:p w14:paraId="5C5D3ECA" w14:textId="77777777" w:rsidR="00867D8B" w:rsidRPr="004128EE" w:rsidRDefault="00025012" w:rsidP="00361FF1">
            <w:pPr>
              <w:pStyle w:val="Heading2"/>
              <w:numPr>
                <w:ilvl w:val="0"/>
                <w:numId w:val="14"/>
              </w:num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128EE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Program </w:t>
            </w:r>
            <w:r w:rsidR="00361FF1" w:rsidRPr="004128EE">
              <w:rPr>
                <w:rFonts w:ascii="Times New Roman" w:hAnsi="Times New Roman"/>
                <w:color w:val="002060"/>
                <w:sz w:val="24"/>
                <w:szCs w:val="24"/>
              </w:rPr>
              <w:t>Summary</w:t>
            </w:r>
          </w:p>
        </w:tc>
      </w:tr>
    </w:tbl>
    <w:p w14:paraId="00FBAEDD" w14:textId="22CA5613" w:rsidR="00867D8B" w:rsidRPr="004128EE" w:rsidRDefault="009D5C32" w:rsidP="00861A1E">
      <w:r w:rsidRPr="004128EE">
        <w:rPr>
          <w:color w:val="212529"/>
          <w:shd w:val="clear" w:color="auto" w:fill="FAFAFA"/>
        </w:rPr>
        <w:t xml:space="preserve">Describe </w:t>
      </w:r>
      <w:r w:rsidR="003C3EAB" w:rsidRPr="004128EE">
        <w:rPr>
          <w:color w:val="212529"/>
          <w:shd w:val="clear" w:color="auto" w:fill="FAFAFA"/>
        </w:rPr>
        <w:t xml:space="preserve">how funding will be used.  Please include the goals of the activity, a timeline, and any deliverables.  For prevention programs, please include documentation to support evidence-based materials that demonstrate the efficacy of the program or materials. </w:t>
      </w:r>
    </w:p>
    <w:p w14:paraId="526FF9D3" w14:textId="77777777" w:rsidR="009D5C32" w:rsidRPr="004128EE" w:rsidRDefault="009D5C32" w:rsidP="00861A1E"/>
    <w:p w14:paraId="2CCFFBF1" w14:textId="54C7B3EB" w:rsidR="00867D8B" w:rsidRPr="004128EE" w:rsidRDefault="00894ECA" w:rsidP="00F84E1A">
      <w:pPr>
        <w:spacing w:line="480" w:lineRule="auto"/>
      </w:pPr>
      <w:r w:rsidRPr="004128EE">
        <w:fldChar w:fldCharType="begin">
          <w:ffData>
            <w:name w:val="Text23"/>
            <w:enabled/>
            <w:calcOnExit w:val="0"/>
            <w:textInput/>
          </w:ffData>
        </w:fldChar>
      </w:r>
      <w:bookmarkStart w:id="6" w:name="Text23"/>
      <w:r w:rsidR="00867D8B" w:rsidRPr="004128EE">
        <w:instrText xml:space="preserve"> FORMTEXT </w:instrText>
      </w:r>
      <w:r w:rsidRPr="004128EE">
        <w:fldChar w:fldCharType="separate"/>
      </w:r>
      <w:r w:rsidR="00867D8B" w:rsidRPr="004128EE">
        <w:rPr>
          <w:noProof/>
        </w:rPr>
        <w:t> </w:t>
      </w:r>
      <w:r w:rsidR="00867D8B" w:rsidRPr="004128EE">
        <w:rPr>
          <w:noProof/>
        </w:rPr>
        <w:t> </w:t>
      </w:r>
      <w:r w:rsidR="00867D8B" w:rsidRPr="004128EE">
        <w:rPr>
          <w:noProof/>
        </w:rPr>
        <w:t> </w:t>
      </w:r>
      <w:r w:rsidR="00867D8B" w:rsidRPr="004128EE">
        <w:rPr>
          <w:noProof/>
        </w:rPr>
        <w:t> </w:t>
      </w:r>
      <w:r w:rsidR="00867D8B" w:rsidRPr="004128EE">
        <w:rPr>
          <w:noProof/>
        </w:rPr>
        <w:t> </w:t>
      </w:r>
      <w:r w:rsidRPr="004128EE">
        <w:fldChar w:fldCharType="end"/>
      </w:r>
      <w:bookmarkEnd w:id="6"/>
    </w:p>
    <w:p w14:paraId="549F8BF3" w14:textId="77777777" w:rsidR="002A61A9" w:rsidRPr="004128EE" w:rsidRDefault="002A61A9" w:rsidP="002A61A9"/>
    <w:tbl>
      <w:tblPr>
        <w:tblW w:w="936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360"/>
      </w:tblGrid>
      <w:tr w:rsidR="002A61A9" w:rsidRPr="004128EE" w14:paraId="3F7B9ED5" w14:textId="77777777" w:rsidTr="00B67D36">
        <w:trPr>
          <w:jc w:val="center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F5F5DC"/>
            <w:vAlign w:val="center"/>
          </w:tcPr>
          <w:p w14:paraId="07C8DAB9" w14:textId="2789F9C9" w:rsidR="002A61A9" w:rsidRPr="004128EE" w:rsidRDefault="002A61A9" w:rsidP="00B67D36">
            <w:pPr>
              <w:pStyle w:val="Heading2"/>
              <w:numPr>
                <w:ilvl w:val="0"/>
                <w:numId w:val="14"/>
              </w:num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128EE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Budget </w:t>
            </w:r>
          </w:p>
        </w:tc>
      </w:tr>
    </w:tbl>
    <w:p w14:paraId="048930FE" w14:textId="1109D8AF" w:rsidR="002A61A9" w:rsidRPr="004128EE" w:rsidRDefault="002A61A9" w:rsidP="002A61A9">
      <w:r w:rsidRPr="004128EE">
        <w:rPr>
          <w:color w:val="212529"/>
          <w:shd w:val="clear" w:color="auto" w:fill="FAFAFA"/>
        </w:rPr>
        <w:t xml:space="preserve">Please include a detailed budget for your activities detailing how funds </w:t>
      </w:r>
      <w:proofErr w:type="gramStart"/>
      <w:r w:rsidRPr="004128EE">
        <w:rPr>
          <w:color w:val="212529"/>
          <w:shd w:val="clear" w:color="auto" w:fill="FAFAFA"/>
        </w:rPr>
        <w:t>will be used</w:t>
      </w:r>
      <w:proofErr w:type="gramEnd"/>
      <w:r w:rsidRPr="004128EE">
        <w:rPr>
          <w:color w:val="212529"/>
          <w:shd w:val="clear" w:color="auto" w:fill="FAFAFA"/>
        </w:rPr>
        <w:t>, other funding that will be used, and the total cost of the program.</w:t>
      </w:r>
    </w:p>
    <w:p w14:paraId="1E292B0F" w14:textId="77777777" w:rsidR="002A61A9" w:rsidRPr="004128EE" w:rsidRDefault="002A61A9" w:rsidP="002A61A9"/>
    <w:p w14:paraId="2C65AD6D" w14:textId="77777777" w:rsidR="002A61A9" w:rsidRPr="004128EE" w:rsidRDefault="002A61A9" w:rsidP="002A61A9">
      <w:pPr>
        <w:spacing w:line="480" w:lineRule="auto"/>
      </w:pPr>
      <w:r w:rsidRPr="004128EE">
        <w:fldChar w:fldCharType="begin">
          <w:ffData>
            <w:name w:val="Text23"/>
            <w:enabled/>
            <w:calcOnExit w:val="0"/>
            <w:textInput/>
          </w:ffData>
        </w:fldChar>
      </w:r>
      <w:r w:rsidRPr="004128EE">
        <w:instrText xml:space="preserve"> FORMTEXT </w:instrText>
      </w:r>
      <w:r w:rsidRPr="004128EE">
        <w:fldChar w:fldCharType="separate"/>
      </w:r>
      <w:r w:rsidRPr="004128EE">
        <w:rPr>
          <w:noProof/>
        </w:rPr>
        <w:t> </w:t>
      </w:r>
      <w:r w:rsidRPr="004128EE">
        <w:rPr>
          <w:noProof/>
        </w:rPr>
        <w:t> </w:t>
      </w:r>
      <w:r w:rsidRPr="004128EE">
        <w:rPr>
          <w:noProof/>
        </w:rPr>
        <w:t> </w:t>
      </w:r>
      <w:r w:rsidRPr="004128EE">
        <w:rPr>
          <w:noProof/>
        </w:rPr>
        <w:t> </w:t>
      </w:r>
      <w:r w:rsidRPr="004128EE">
        <w:rPr>
          <w:noProof/>
        </w:rPr>
        <w:t> </w:t>
      </w:r>
      <w:r w:rsidRPr="004128EE">
        <w:fldChar w:fldCharType="end"/>
      </w:r>
    </w:p>
    <w:p w14:paraId="19C39FE3" w14:textId="1FDB5C15" w:rsidR="009C24CC" w:rsidRPr="004128EE" w:rsidRDefault="00E61D13" w:rsidP="00861A1E">
      <w:pPr>
        <w:rPr>
          <w:b/>
          <w:color w:val="002060"/>
        </w:rPr>
      </w:pPr>
      <w:r w:rsidRPr="004128EE">
        <w:rPr>
          <w:b/>
          <w:color w:val="002060"/>
        </w:rPr>
        <w:t>Signature of Authorized Representative</w:t>
      </w:r>
    </w:p>
    <w:p w14:paraId="46C83B39" w14:textId="392CC5FC" w:rsidR="00E61D13" w:rsidRPr="004128EE" w:rsidRDefault="00E61D13" w:rsidP="00861A1E">
      <w:pPr>
        <w:rPr>
          <w:b/>
          <w:color w:val="002060"/>
        </w:rPr>
      </w:pPr>
    </w:p>
    <w:p w14:paraId="05B42121" w14:textId="59FC4C1D" w:rsidR="00E61D13" w:rsidRPr="00C744B0" w:rsidRDefault="00E61D13" w:rsidP="00861A1E">
      <w:pPr>
        <w:rPr>
          <w:color w:val="002060"/>
        </w:rPr>
      </w:pPr>
      <w:r w:rsidRPr="00C744B0">
        <w:rPr>
          <w:color w:val="002060"/>
        </w:rPr>
        <w:t>_____________________________</w:t>
      </w:r>
      <w:r w:rsidR="00C744B0">
        <w:rPr>
          <w:color w:val="002060"/>
        </w:rPr>
        <w:tab/>
      </w:r>
      <w:r w:rsidR="00C744B0">
        <w:rPr>
          <w:color w:val="002060"/>
        </w:rPr>
        <w:tab/>
      </w:r>
      <w:r w:rsidRPr="00C744B0">
        <w:rPr>
          <w:color w:val="002060"/>
        </w:rPr>
        <w:t>_____</w:t>
      </w:r>
      <w:r w:rsidR="00C744B0">
        <w:rPr>
          <w:color w:val="002060"/>
        </w:rPr>
        <w:t>______________________</w:t>
      </w:r>
      <w:r w:rsidR="00C744B0">
        <w:rPr>
          <w:color w:val="002060"/>
        </w:rPr>
        <w:tab/>
      </w:r>
      <w:r w:rsidR="00C744B0">
        <w:rPr>
          <w:color w:val="002060"/>
        </w:rPr>
        <w:tab/>
      </w:r>
      <w:r w:rsidR="00C744B0">
        <w:rPr>
          <w:color w:val="002060"/>
        </w:rPr>
        <w:tab/>
      </w:r>
    </w:p>
    <w:p w14:paraId="4572CD13" w14:textId="79E2AC37" w:rsidR="00E61D13" w:rsidRPr="00C744B0" w:rsidRDefault="00E61D13" w:rsidP="00861A1E">
      <w:pPr>
        <w:rPr>
          <w:color w:val="002060"/>
        </w:rPr>
      </w:pPr>
      <w:r w:rsidRPr="00C744B0">
        <w:rPr>
          <w:color w:val="002060"/>
        </w:rPr>
        <w:t>Name</w:t>
      </w:r>
      <w:r w:rsidRPr="00C744B0">
        <w:rPr>
          <w:color w:val="002060"/>
        </w:rPr>
        <w:tab/>
      </w:r>
      <w:r w:rsidRPr="00C744B0">
        <w:rPr>
          <w:color w:val="002060"/>
        </w:rPr>
        <w:tab/>
      </w:r>
      <w:r w:rsidRPr="00C744B0">
        <w:rPr>
          <w:color w:val="002060"/>
        </w:rPr>
        <w:tab/>
      </w:r>
      <w:r w:rsidR="00C744B0">
        <w:rPr>
          <w:color w:val="002060"/>
        </w:rPr>
        <w:tab/>
      </w:r>
      <w:r w:rsidR="00C744B0">
        <w:rPr>
          <w:color w:val="002060"/>
        </w:rPr>
        <w:tab/>
      </w:r>
      <w:r w:rsidR="00C744B0">
        <w:rPr>
          <w:color w:val="002060"/>
        </w:rPr>
        <w:tab/>
        <w:t>Title</w:t>
      </w:r>
    </w:p>
    <w:p w14:paraId="5C32193E" w14:textId="77777777" w:rsidR="00C744B0" w:rsidRDefault="00C744B0" w:rsidP="009C24CC">
      <w:pPr>
        <w:rPr>
          <w:b/>
          <w:color w:val="002060"/>
        </w:rPr>
      </w:pPr>
    </w:p>
    <w:p w14:paraId="30EF3D32" w14:textId="77777777" w:rsidR="00C744B0" w:rsidRPr="00C744B0" w:rsidRDefault="00C744B0" w:rsidP="00C744B0">
      <w:pPr>
        <w:rPr>
          <w:color w:val="002060"/>
        </w:rPr>
      </w:pPr>
      <w:r w:rsidRPr="00C744B0">
        <w:rPr>
          <w:color w:val="002060"/>
        </w:rPr>
        <w:t>_____________________________</w:t>
      </w:r>
      <w:r>
        <w:rPr>
          <w:color w:val="002060"/>
        </w:rPr>
        <w:tab/>
      </w:r>
      <w:r>
        <w:rPr>
          <w:color w:val="002060"/>
        </w:rPr>
        <w:tab/>
      </w:r>
      <w:r w:rsidRPr="00C744B0">
        <w:rPr>
          <w:color w:val="002060"/>
        </w:rPr>
        <w:t>_____</w:t>
      </w:r>
      <w:r>
        <w:rPr>
          <w:color w:val="002060"/>
        </w:rPr>
        <w:t>______________________</w:t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</w:p>
    <w:p w14:paraId="68D65923" w14:textId="7DD4FAE1" w:rsidR="009C24CC" w:rsidRPr="00C744B0" w:rsidRDefault="00C744B0" w:rsidP="00C744B0">
      <w:pPr>
        <w:rPr>
          <w:color w:val="002060"/>
        </w:rPr>
      </w:pPr>
      <w:r w:rsidRPr="00C744B0">
        <w:rPr>
          <w:color w:val="002060"/>
        </w:rPr>
        <w:t>Signature</w:t>
      </w:r>
      <w:r w:rsidRPr="00C744B0">
        <w:rPr>
          <w:color w:val="002060"/>
        </w:rPr>
        <w:tab/>
      </w:r>
      <w:r w:rsidRPr="00C744B0">
        <w:rPr>
          <w:color w:val="002060"/>
        </w:rPr>
        <w:tab/>
      </w:r>
      <w:r w:rsidRPr="00C744B0">
        <w:rPr>
          <w:color w:val="002060"/>
        </w:rPr>
        <w:tab/>
      </w:r>
      <w:r w:rsidRPr="00C744B0">
        <w:rPr>
          <w:color w:val="002060"/>
        </w:rPr>
        <w:tab/>
      </w:r>
      <w:r w:rsidRPr="00C744B0">
        <w:rPr>
          <w:color w:val="002060"/>
        </w:rPr>
        <w:tab/>
        <w:t>Date</w:t>
      </w:r>
    </w:p>
    <w:sectPr w:rsidR="009C24CC" w:rsidRPr="00C744B0" w:rsidSect="00DC619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EF919E" w14:textId="77777777" w:rsidR="00486E0B" w:rsidRDefault="00486E0B" w:rsidP="00DC619D">
      <w:r>
        <w:separator/>
      </w:r>
    </w:p>
  </w:endnote>
  <w:endnote w:type="continuationSeparator" w:id="0">
    <w:p w14:paraId="4AF5B794" w14:textId="77777777" w:rsidR="00486E0B" w:rsidRDefault="00486E0B" w:rsidP="00DC6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845CBF" w14:textId="77777777" w:rsidR="00312E5A" w:rsidRDefault="00312E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01FEFE" w14:textId="05D9C91D" w:rsidR="00C571A9" w:rsidRDefault="00C571A9">
    <w:pPr>
      <w:pStyle w:val="Footer"/>
      <w:jc w:val="right"/>
    </w:pPr>
  </w:p>
  <w:p w14:paraId="19A0312A" w14:textId="77777777" w:rsidR="00C571A9" w:rsidRDefault="00C571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90E14A" w14:textId="77777777" w:rsidR="00312E5A" w:rsidRDefault="00312E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63ECC0" w14:textId="77777777" w:rsidR="00486E0B" w:rsidRDefault="00486E0B" w:rsidP="00DC619D">
      <w:r>
        <w:separator/>
      </w:r>
    </w:p>
  </w:footnote>
  <w:footnote w:type="continuationSeparator" w:id="0">
    <w:p w14:paraId="08E266B5" w14:textId="77777777" w:rsidR="00486E0B" w:rsidRDefault="00486E0B" w:rsidP="00DC61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30DAC" w14:textId="77777777" w:rsidR="00312E5A" w:rsidRDefault="00312E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4C14E" w14:textId="77777777" w:rsidR="005C5C31" w:rsidRDefault="005C5C31" w:rsidP="005C5C31">
    <w:pPr>
      <w:pStyle w:val="Header"/>
      <w:jc w:val="right"/>
      <w:rPr>
        <w:sz w:val="20"/>
        <w:szCs w:val="20"/>
      </w:rPr>
    </w:pPr>
    <w:r w:rsidRPr="00312E5A">
      <w:rPr>
        <w:sz w:val="20"/>
        <w:szCs w:val="20"/>
      </w:rPr>
      <w:t>Human Trafficking Victims Fund Application</w:t>
    </w:r>
  </w:p>
  <w:p w14:paraId="56D871FA" w14:textId="77777777" w:rsidR="005C5C31" w:rsidRDefault="005C5C31" w:rsidP="005C5C31">
    <w:pPr>
      <w:pStyle w:val="Header"/>
      <w:jc w:val="right"/>
      <w:rPr>
        <w:sz w:val="20"/>
        <w:szCs w:val="20"/>
      </w:rPr>
    </w:pPr>
    <w:r w:rsidRPr="00312E5A">
      <w:rPr>
        <w:sz w:val="20"/>
        <w:szCs w:val="20"/>
      </w:rPr>
      <w:t>August 2021</w:t>
    </w:r>
  </w:p>
  <w:p w14:paraId="489956D7" w14:textId="14B1FBD3" w:rsidR="005C5C31" w:rsidRPr="00312E5A" w:rsidRDefault="005C5C31" w:rsidP="005C5C31">
    <w:pPr>
      <w:pStyle w:val="Header"/>
      <w:jc w:val="right"/>
      <w:rPr>
        <w:sz w:val="20"/>
        <w:szCs w:val="20"/>
      </w:rPr>
    </w:pPr>
    <w:r>
      <w:rPr>
        <w:sz w:val="20"/>
        <w:szCs w:val="20"/>
      </w:rPr>
      <w:t xml:space="preserve">Page </w:t>
    </w:r>
    <w:r w:rsidRPr="00312E5A">
      <w:rPr>
        <w:sz w:val="20"/>
        <w:szCs w:val="20"/>
      </w:rPr>
      <w:fldChar w:fldCharType="begin"/>
    </w:r>
    <w:r w:rsidRPr="00312E5A">
      <w:rPr>
        <w:sz w:val="20"/>
        <w:szCs w:val="20"/>
      </w:rPr>
      <w:instrText xml:space="preserve"> PAGE   \* MERGEFORMAT </w:instrText>
    </w:r>
    <w:r w:rsidRPr="00312E5A">
      <w:rPr>
        <w:sz w:val="20"/>
        <w:szCs w:val="20"/>
      </w:rPr>
      <w:fldChar w:fldCharType="separate"/>
    </w:r>
    <w:r w:rsidR="00DB30AA">
      <w:rPr>
        <w:noProof/>
        <w:sz w:val="20"/>
        <w:szCs w:val="20"/>
      </w:rPr>
      <w:t>2</w:t>
    </w:r>
    <w:r w:rsidRPr="00312E5A">
      <w:rPr>
        <w:noProof/>
        <w:sz w:val="20"/>
        <w:szCs w:val="20"/>
      </w:rPr>
      <w:fldChar w:fldCharType="end"/>
    </w:r>
  </w:p>
  <w:p w14:paraId="25D1FA51" w14:textId="77777777" w:rsidR="00312E5A" w:rsidRPr="005C5C31" w:rsidRDefault="00312E5A" w:rsidP="005C5C3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B713A" w14:textId="77777777" w:rsidR="00312E5A" w:rsidRDefault="00312E5A" w:rsidP="00312E5A">
    <w:pPr>
      <w:pStyle w:val="Header"/>
      <w:jc w:val="right"/>
      <w:rPr>
        <w:sz w:val="20"/>
        <w:szCs w:val="20"/>
      </w:rPr>
    </w:pPr>
    <w:r w:rsidRPr="00312E5A">
      <w:rPr>
        <w:sz w:val="20"/>
        <w:szCs w:val="20"/>
      </w:rPr>
      <w:t>Human Trafficking Victims Fund Application</w:t>
    </w:r>
  </w:p>
  <w:p w14:paraId="32988C5F" w14:textId="7A6A576D" w:rsidR="00312E5A" w:rsidRDefault="00312E5A" w:rsidP="00312E5A">
    <w:pPr>
      <w:pStyle w:val="Header"/>
      <w:jc w:val="right"/>
      <w:rPr>
        <w:sz w:val="20"/>
        <w:szCs w:val="20"/>
      </w:rPr>
    </w:pPr>
    <w:r w:rsidRPr="00312E5A">
      <w:rPr>
        <w:sz w:val="20"/>
        <w:szCs w:val="20"/>
      </w:rPr>
      <w:t>August 2021</w:t>
    </w:r>
  </w:p>
  <w:p w14:paraId="5CA8EA48" w14:textId="66D556A0" w:rsidR="00312E5A" w:rsidRPr="00312E5A" w:rsidRDefault="00312E5A" w:rsidP="00312E5A">
    <w:pPr>
      <w:pStyle w:val="Header"/>
      <w:jc w:val="right"/>
      <w:rPr>
        <w:sz w:val="20"/>
        <w:szCs w:val="20"/>
      </w:rPr>
    </w:pPr>
    <w:r>
      <w:rPr>
        <w:sz w:val="20"/>
        <w:szCs w:val="20"/>
      </w:rPr>
      <w:t xml:space="preserve">Page </w:t>
    </w:r>
    <w:r w:rsidRPr="00312E5A">
      <w:rPr>
        <w:sz w:val="20"/>
        <w:szCs w:val="20"/>
      </w:rPr>
      <w:fldChar w:fldCharType="begin"/>
    </w:r>
    <w:r w:rsidRPr="00312E5A">
      <w:rPr>
        <w:sz w:val="20"/>
        <w:szCs w:val="20"/>
      </w:rPr>
      <w:instrText xml:space="preserve"> PAGE   \* MERGEFORMAT </w:instrText>
    </w:r>
    <w:r w:rsidRPr="00312E5A">
      <w:rPr>
        <w:sz w:val="20"/>
        <w:szCs w:val="20"/>
      </w:rPr>
      <w:fldChar w:fldCharType="separate"/>
    </w:r>
    <w:r w:rsidR="00DB30AA">
      <w:rPr>
        <w:noProof/>
        <w:sz w:val="20"/>
        <w:szCs w:val="20"/>
      </w:rPr>
      <w:t>1</w:t>
    </w:r>
    <w:r w:rsidRPr="00312E5A">
      <w:rPr>
        <w:noProof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639A"/>
    <w:multiLevelType w:val="hybridMultilevel"/>
    <w:tmpl w:val="98EABA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602B10"/>
    <w:multiLevelType w:val="hybridMultilevel"/>
    <w:tmpl w:val="CFE8A810"/>
    <w:lvl w:ilvl="0" w:tplc="BCACA5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6321EC"/>
    <w:multiLevelType w:val="hybridMultilevel"/>
    <w:tmpl w:val="EC6E0020"/>
    <w:lvl w:ilvl="0" w:tplc="0C3A8C9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017B79"/>
    <w:multiLevelType w:val="hybridMultilevel"/>
    <w:tmpl w:val="5936D9C4"/>
    <w:lvl w:ilvl="0" w:tplc="50A8D672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266256"/>
    <w:multiLevelType w:val="hybridMultilevel"/>
    <w:tmpl w:val="2D0C91D8"/>
    <w:lvl w:ilvl="0" w:tplc="60A6582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096317C"/>
    <w:multiLevelType w:val="hybridMultilevel"/>
    <w:tmpl w:val="A4FAAB38"/>
    <w:lvl w:ilvl="0" w:tplc="A328D3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F02510"/>
    <w:multiLevelType w:val="hybridMultilevel"/>
    <w:tmpl w:val="734826F2"/>
    <w:lvl w:ilvl="0" w:tplc="AE1E3D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315329F"/>
    <w:multiLevelType w:val="hybridMultilevel"/>
    <w:tmpl w:val="E5801682"/>
    <w:lvl w:ilvl="0" w:tplc="06F2F5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36493C"/>
    <w:multiLevelType w:val="hybridMultilevel"/>
    <w:tmpl w:val="0CC07902"/>
    <w:lvl w:ilvl="0" w:tplc="477CB1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43072EA"/>
    <w:multiLevelType w:val="hybridMultilevel"/>
    <w:tmpl w:val="46AA393C"/>
    <w:lvl w:ilvl="0" w:tplc="AB124C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9B6A29"/>
    <w:multiLevelType w:val="hybridMultilevel"/>
    <w:tmpl w:val="04602128"/>
    <w:lvl w:ilvl="0" w:tplc="B9E035A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D45BF6"/>
    <w:multiLevelType w:val="hybridMultilevel"/>
    <w:tmpl w:val="E6C22788"/>
    <w:lvl w:ilvl="0" w:tplc="03A8C5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A083E9F"/>
    <w:multiLevelType w:val="hybridMultilevel"/>
    <w:tmpl w:val="5B847120"/>
    <w:lvl w:ilvl="0" w:tplc="431623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A5422B5"/>
    <w:multiLevelType w:val="hybridMultilevel"/>
    <w:tmpl w:val="9EB2A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855A18"/>
    <w:multiLevelType w:val="hybridMultilevel"/>
    <w:tmpl w:val="D73CCE1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550BB6"/>
    <w:multiLevelType w:val="hybridMultilevel"/>
    <w:tmpl w:val="40E284C6"/>
    <w:lvl w:ilvl="0" w:tplc="39747F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1F253C3"/>
    <w:multiLevelType w:val="hybridMultilevel"/>
    <w:tmpl w:val="464AE4B2"/>
    <w:lvl w:ilvl="0" w:tplc="EDD81B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2620968"/>
    <w:multiLevelType w:val="hybridMultilevel"/>
    <w:tmpl w:val="E0A47CAA"/>
    <w:lvl w:ilvl="0" w:tplc="94F2AD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CF8237C"/>
    <w:multiLevelType w:val="hybridMultilevel"/>
    <w:tmpl w:val="45C64350"/>
    <w:lvl w:ilvl="0" w:tplc="C016B7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17"/>
  </w:num>
  <w:num w:numId="5">
    <w:abstractNumId w:val="1"/>
  </w:num>
  <w:num w:numId="6">
    <w:abstractNumId w:val="16"/>
  </w:num>
  <w:num w:numId="7">
    <w:abstractNumId w:val="6"/>
  </w:num>
  <w:num w:numId="8">
    <w:abstractNumId w:val="8"/>
  </w:num>
  <w:num w:numId="9">
    <w:abstractNumId w:val="12"/>
  </w:num>
  <w:num w:numId="10">
    <w:abstractNumId w:val="18"/>
  </w:num>
  <w:num w:numId="11">
    <w:abstractNumId w:val="14"/>
  </w:num>
  <w:num w:numId="12">
    <w:abstractNumId w:val="13"/>
  </w:num>
  <w:num w:numId="13">
    <w:abstractNumId w:val="0"/>
  </w:num>
  <w:num w:numId="14">
    <w:abstractNumId w:val="3"/>
  </w:num>
  <w:num w:numId="15">
    <w:abstractNumId w:val="2"/>
  </w:num>
  <w:num w:numId="16">
    <w:abstractNumId w:val="4"/>
  </w:num>
  <w:num w:numId="17">
    <w:abstractNumId w:val="15"/>
  </w:num>
  <w:num w:numId="18">
    <w:abstractNumId w:val="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129"/>
    <w:rsid w:val="000136F4"/>
    <w:rsid w:val="0002280D"/>
    <w:rsid w:val="00022BEA"/>
    <w:rsid w:val="00023E3C"/>
    <w:rsid w:val="00025012"/>
    <w:rsid w:val="000375C8"/>
    <w:rsid w:val="00046255"/>
    <w:rsid w:val="0005538F"/>
    <w:rsid w:val="00055FE3"/>
    <w:rsid w:val="000A208F"/>
    <w:rsid w:val="000C7184"/>
    <w:rsid w:val="000E2DE5"/>
    <w:rsid w:val="000F004E"/>
    <w:rsid w:val="000F1BC2"/>
    <w:rsid w:val="00105129"/>
    <w:rsid w:val="00117F2B"/>
    <w:rsid w:val="0012449B"/>
    <w:rsid w:val="00130063"/>
    <w:rsid w:val="001509A0"/>
    <w:rsid w:val="00160244"/>
    <w:rsid w:val="00160331"/>
    <w:rsid w:val="00165581"/>
    <w:rsid w:val="001674F4"/>
    <w:rsid w:val="00182B55"/>
    <w:rsid w:val="001A0A71"/>
    <w:rsid w:val="001B13E5"/>
    <w:rsid w:val="001B46E6"/>
    <w:rsid w:val="001E531F"/>
    <w:rsid w:val="001F6C1C"/>
    <w:rsid w:val="002008B3"/>
    <w:rsid w:val="00210E0F"/>
    <w:rsid w:val="00211087"/>
    <w:rsid w:val="0021299E"/>
    <w:rsid w:val="00212DE9"/>
    <w:rsid w:val="00215619"/>
    <w:rsid w:val="002159F0"/>
    <w:rsid w:val="00215B27"/>
    <w:rsid w:val="00222A32"/>
    <w:rsid w:val="00244F28"/>
    <w:rsid w:val="002454B0"/>
    <w:rsid w:val="002516F2"/>
    <w:rsid w:val="00261B52"/>
    <w:rsid w:val="00266F0F"/>
    <w:rsid w:val="00270112"/>
    <w:rsid w:val="00270CC4"/>
    <w:rsid w:val="00274941"/>
    <w:rsid w:val="00283BBA"/>
    <w:rsid w:val="00286C7A"/>
    <w:rsid w:val="00287520"/>
    <w:rsid w:val="0029528B"/>
    <w:rsid w:val="002A61A9"/>
    <w:rsid w:val="002D44E6"/>
    <w:rsid w:val="002F2460"/>
    <w:rsid w:val="003077E0"/>
    <w:rsid w:val="00312E5A"/>
    <w:rsid w:val="00313543"/>
    <w:rsid w:val="00326A62"/>
    <w:rsid w:val="00326C67"/>
    <w:rsid w:val="0034559F"/>
    <w:rsid w:val="003503FD"/>
    <w:rsid w:val="00361FF1"/>
    <w:rsid w:val="00371AF1"/>
    <w:rsid w:val="003805B3"/>
    <w:rsid w:val="00381C4F"/>
    <w:rsid w:val="00381DA3"/>
    <w:rsid w:val="003947F3"/>
    <w:rsid w:val="003A5C7A"/>
    <w:rsid w:val="003B3E12"/>
    <w:rsid w:val="003C1F17"/>
    <w:rsid w:val="003C3EAB"/>
    <w:rsid w:val="003C470E"/>
    <w:rsid w:val="003D2A90"/>
    <w:rsid w:val="003D5617"/>
    <w:rsid w:val="003D7BB3"/>
    <w:rsid w:val="003E2E31"/>
    <w:rsid w:val="003F104E"/>
    <w:rsid w:val="00404332"/>
    <w:rsid w:val="004128EE"/>
    <w:rsid w:val="004215AD"/>
    <w:rsid w:val="004439E0"/>
    <w:rsid w:val="004456CE"/>
    <w:rsid w:val="0044571E"/>
    <w:rsid w:val="00463A82"/>
    <w:rsid w:val="00464162"/>
    <w:rsid w:val="00473D6F"/>
    <w:rsid w:val="00475CD1"/>
    <w:rsid w:val="0047617D"/>
    <w:rsid w:val="00486E0B"/>
    <w:rsid w:val="00487A94"/>
    <w:rsid w:val="004B37AB"/>
    <w:rsid w:val="004C16F7"/>
    <w:rsid w:val="004C23EB"/>
    <w:rsid w:val="004C2B77"/>
    <w:rsid w:val="004C404C"/>
    <w:rsid w:val="004D0061"/>
    <w:rsid w:val="004D69B4"/>
    <w:rsid w:val="004E07DC"/>
    <w:rsid w:val="004E68FD"/>
    <w:rsid w:val="004E7619"/>
    <w:rsid w:val="004F57E9"/>
    <w:rsid w:val="005202BB"/>
    <w:rsid w:val="0052073A"/>
    <w:rsid w:val="005238C3"/>
    <w:rsid w:val="00550E12"/>
    <w:rsid w:val="005573F1"/>
    <w:rsid w:val="005577D6"/>
    <w:rsid w:val="005614AE"/>
    <w:rsid w:val="00565646"/>
    <w:rsid w:val="00565773"/>
    <w:rsid w:val="00573097"/>
    <w:rsid w:val="00583CE8"/>
    <w:rsid w:val="005C0BA8"/>
    <w:rsid w:val="005C5C31"/>
    <w:rsid w:val="005D1BA8"/>
    <w:rsid w:val="005D2120"/>
    <w:rsid w:val="005D269B"/>
    <w:rsid w:val="005D7BE5"/>
    <w:rsid w:val="005F2364"/>
    <w:rsid w:val="005F3FDD"/>
    <w:rsid w:val="0060253C"/>
    <w:rsid w:val="006038BA"/>
    <w:rsid w:val="00614A04"/>
    <w:rsid w:val="00621C0E"/>
    <w:rsid w:val="006338D0"/>
    <w:rsid w:val="006340C0"/>
    <w:rsid w:val="00643EF8"/>
    <w:rsid w:val="0065504D"/>
    <w:rsid w:val="006768E1"/>
    <w:rsid w:val="0068063C"/>
    <w:rsid w:val="006834E1"/>
    <w:rsid w:val="006878FF"/>
    <w:rsid w:val="006C52E3"/>
    <w:rsid w:val="006C5393"/>
    <w:rsid w:val="006D3875"/>
    <w:rsid w:val="006F75F1"/>
    <w:rsid w:val="007007A3"/>
    <w:rsid w:val="00716329"/>
    <w:rsid w:val="0072119A"/>
    <w:rsid w:val="0073663D"/>
    <w:rsid w:val="00763D80"/>
    <w:rsid w:val="00765976"/>
    <w:rsid w:val="0076606D"/>
    <w:rsid w:val="00770F5A"/>
    <w:rsid w:val="00780DCE"/>
    <w:rsid w:val="00790307"/>
    <w:rsid w:val="007A54D5"/>
    <w:rsid w:val="007E5ECB"/>
    <w:rsid w:val="00807288"/>
    <w:rsid w:val="0082022B"/>
    <w:rsid w:val="00825607"/>
    <w:rsid w:val="00836A04"/>
    <w:rsid w:val="00836E6B"/>
    <w:rsid w:val="0084496B"/>
    <w:rsid w:val="0084554B"/>
    <w:rsid w:val="008520DC"/>
    <w:rsid w:val="00852EB9"/>
    <w:rsid w:val="00853683"/>
    <w:rsid w:val="00861A1E"/>
    <w:rsid w:val="00863239"/>
    <w:rsid w:val="00867D8B"/>
    <w:rsid w:val="00867ECF"/>
    <w:rsid w:val="00871A08"/>
    <w:rsid w:val="00871D42"/>
    <w:rsid w:val="00882F1B"/>
    <w:rsid w:val="00885F6A"/>
    <w:rsid w:val="00892D75"/>
    <w:rsid w:val="00894ECA"/>
    <w:rsid w:val="008A7A03"/>
    <w:rsid w:val="008B77F8"/>
    <w:rsid w:val="008B7F60"/>
    <w:rsid w:val="008D3F0B"/>
    <w:rsid w:val="008D7356"/>
    <w:rsid w:val="008E2942"/>
    <w:rsid w:val="008F3747"/>
    <w:rsid w:val="009076FE"/>
    <w:rsid w:val="0091294D"/>
    <w:rsid w:val="00913FE2"/>
    <w:rsid w:val="00923242"/>
    <w:rsid w:val="00925FCC"/>
    <w:rsid w:val="009337E9"/>
    <w:rsid w:val="00943406"/>
    <w:rsid w:val="00970520"/>
    <w:rsid w:val="00973DEC"/>
    <w:rsid w:val="00980F69"/>
    <w:rsid w:val="00985998"/>
    <w:rsid w:val="00985C67"/>
    <w:rsid w:val="009A31D6"/>
    <w:rsid w:val="009A4923"/>
    <w:rsid w:val="009C02EA"/>
    <w:rsid w:val="009C24CC"/>
    <w:rsid w:val="009C5226"/>
    <w:rsid w:val="009D1654"/>
    <w:rsid w:val="009D354D"/>
    <w:rsid w:val="009D375E"/>
    <w:rsid w:val="009D5C32"/>
    <w:rsid w:val="009E3D28"/>
    <w:rsid w:val="009E54B8"/>
    <w:rsid w:val="009F5D49"/>
    <w:rsid w:val="00A0234F"/>
    <w:rsid w:val="00A23D1E"/>
    <w:rsid w:val="00A27122"/>
    <w:rsid w:val="00A303C1"/>
    <w:rsid w:val="00A31520"/>
    <w:rsid w:val="00A454F9"/>
    <w:rsid w:val="00A66BBC"/>
    <w:rsid w:val="00A66F68"/>
    <w:rsid w:val="00A70F56"/>
    <w:rsid w:val="00A801CB"/>
    <w:rsid w:val="00A85D0E"/>
    <w:rsid w:val="00AA2F9E"/>
    <w:rsid w:val="00AA4E75"/>
    <w:rsid w:val="00AA6515"/>
    <w:rsid w:val="00AB15ED"/>
    <w:rsid w:val="00AC7931"/>
    <w:rsid w:val="00AF3BCA"/>
    <w:rsid w:val="00B0665D"/>
    <w:rsid w:val="00B11797"/>
    <w:rsid w:val="00B14C56"/>
    <w:rsid w:val="00B20D77"/>
    <w:rsid w:val="00B25DB4"/>
    <w:rsid w:val="00B432B5"/>
    <w:rsid w:val="00B455DD"/>
    <w:rsid w:val="00B538B7"/>
    <w:rsid w:val="00B609A4"/>
    <w:rsid w:val="00B80020"/>
    <w:rsid w:val="00B821EE"/>
    <w:rsid w:val="00B84289"/>
    <w:rsid w:val="00B95F52"/>
    <w:rsid w:val="00BA5E5F"/>
    <w:rsid w:val="00BB191E"/>
    <w:rsid w:val="00BB1E9B"/>
    <w:rsid w:val="00BB3018"/>
    <w:rsid w:val="00BB3644"/>
    <w:rsid w:val="00BB5B1F"/>
    <w:rsid w:val="00BC1407"/>
    <w:rsid w:val="00BE56B4"/>
    <w:rsid w:val="00BE6D86"/>
    <w:rsid w:val="00BF243A"/>
    <w:rsid w:val="00C064D8"/>
    <w:rsid w:val="00C178CF"/>
    <w:rsid w:val="00C31F33"/>
    <w:rsid w:val="00C4045D"/>
    <w:rsid w:val="00C511AD"/>
    <w:rsid w:val="00C571A9"/>
    <w:rsid w:val="00C61858"/>
    <w:rsid w:val="00C70E98"/>
    <w:rsid w:val="00C744B0"/>
    <w:rsid w:val="00C80359"/>
    <w:rsid w:val="00C82E8E"/>
    <w:rsid w:val="00C91DDB"/>
    <w:rsid w:val="00CA57D1"/>
    <w:rsid w:val="00CA6901"/>
    <w:rsid w:val="00CA7743"/>
    <w:rsid w:val="00CB6FE1"/>
    <w:rsid w:val="00CC599E"/>
    <w:rsid w:val="00CD2E6A"/>
    <w:rsid w:val="00CD504B"/>
    <w:rsid w:val="00CF22C2"/>
    <w:rsid w:val="00CF5E62"/>
    <w:rsid w:val="00D00294"/>
    <w:rsid w:val="00D01758"/>
    <w:rsid w:val="00D2327F"/>
    <w:rsid w:val="00D2370B"/>
    <w:rsid w:val="00D311FE"/>
    <w:rsid w:val="00D35458"/>
    <w:rsid w:val="00D35485"/>
    <w:rsid w:val="00D413D2"/>
    <w:rsid w:val="00D417A8"/>
    <w:rsid w:val="00D47DB0"/>
    <w:rsid w:val="00D50036"/>
    <w:rsid w:val="00D529F8"/>
    <w:rsid w:val="00D52C85"/>
    <w:rsid w:val="00D72450"/>
    <w:rsid w:val="00D7508F"/>
    <w:rsid w:val="00D86D52"/>
    <w:rsid w:val="00D91050"/>
    <w:rsid w:val="00D93C1D"/>
    <w:rsid w:val="00D946B1"/>
    <w:rsid w:val="00D95FE7"/>
    <w:rsid w:val="00DB30AA"/>
    <w:rsid w:val="00DC02C2"/>
    <w:rsid w:val="00DC3247"/>
    <w:rsid w:val="00DC3E93"/>
    <w:rsid w:val="00DC619D"/>
    <w:rsid w:val="00DC6349"/>
    <w:rsid w:val="00DD0A66"/>
    <w:rsid w:val="00DD3508"/>
    <w:rsid w:val="00DF1EC0"/>
    <w:rsid w:val="00DF442C"/>
    <w:rsid w:val="00E140D4"/>
    <w:rsid w:val="00E14AB4"/>
    <w:rsid w:val="00E173C5"/>
    <w:rsid w:val="00E22916"/>
    <w:rsid w:val="00E31C78"/>
    <w:rsid w:val="00E31FBB"/>
    <w:rsid w:val="00E37DA1"/>
    <w:rsid w:val="00E43AD7"/>
    <w:rsid w:val="00E46E7C"/>
    <w:rsid w:val="00E4793F"/>
    <w:rsid w:val="00E61D13"/>
    <w:rsid w:val="00E62F98"/>
    <w:rsid w:val="00E66BF8"/>
    <w:rsid w:val="00E77AFC"/>
    <w:rsid w:val="00EA52A9"/>
    <w:rsid w:val="00EB3556"/>
    <w:rsid w:val="00EB3AE8"/>
    <w:rsid w:val="00EB561E"/>
    <w:rsid w:val="00EB5DB0"/>
    <w:rsid w:val="00EC00E0"/>
    <w:rsid w:val="00ED4098"/>
    <w:rsid w:val="00ED74EF"/>
    <w:rsid w:val="00EE4AC4"/>
    <w:rsid w:val="00EE653F"/>
    <w:rsid w:val="00F00C49"/>
    <w:rsid w:val="00F015B9"/>
    <w:rsid w:val="00F02202"/>
    <w:rsid w:val="00F076C0"/>
    <w:rsid w:val="00F07AF6"/>
    <w:rsid w:val="00F27557"/>
    <w:rsid w:val="00F334F9"/>
    <w:rsid w:val="00F346A8"/>
    <w:rsid w:val="00F35D09"/>
    <w:rsid w:val="00F416E5"/>
    <w:rsid w:val="00F42212"/>
    <w:rsid w:val="00F44831"/>
    <w:rsid w:val="00F46904"/>
    <w:rsid w:val="00F52984"/>
    <w:rsid w:val="00F54BF8"/>
    <w:rsid w:val="00F6692B"/>
    <w:rsid w:val="00F7423C"/>
    <w:rsid w:val="00F84E1A"/>
    <w:rsid w:val="00F97F26"/>
    <w:rsid w:val="00FA51CA"/>
    <w:rsid w:val="00FC082C"/>
    <w:rsid w:val="00FC0CCD"/>
    <w:rsid w:val="00FC3103"/>
    <w:rsid w:val="00FC7EF6"/>
    <w:rsid w:val="00FD6771"/>
    <w:rsid w:val="00FE4F00"/>
    <w:rsid w:val="00FE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9C2CD3E"/>
  <w15:docId w15:val="{15409A23-1E45-40CF-B89A-846CCCE93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51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00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29528B"/>
    <w:pPr>
      <w:keepNext/>
      <w:spacing w:before="60" w:after="60"/>
      <w:outlineLvl w:val="1"/>
    </w:pPr>
    <w:rPr>
      <w:rFonts w:ascii="Tahoma" w:hAnsi="Tahoma"/>
      <w:b/>
      <w:bCs/>
      <w:iCs/>
      <w:color w:val="78916E"/>
      <w:sz w:val="20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00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735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006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9528B"/>
    <w:rPr>
      <w:rFonts w:ascii="Tahoma" w:eastAsia="Times New Roman" w:hAnsi="Tahoma" w:cs="Times New Roman"/>
      <w:b/>
      <w:bCs/>
      <w:iCs/>
      <w:color w:val="78916E"/>
      <w:sz w:val="20"/>
      <w:szCs w:val="28"/>
    </w:rPr>
  </w:style>
  <w:style w:type="paragraph" w:customStyle="1" w:styleId="Body">
    <w:name w:val="Body"/>
    <w:basedOn w:val="Normal"/>
    <w:rsid w:val="0029528B"/>
    <w:pPr>
      <w:spacing w:before="40" w:after="40"/>
    </w:pPr>
    <w:rPr>
      <w:rFonts w:ascii="Tahoma" w:hAnsi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8F37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02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2E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C61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619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C61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619D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735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300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006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006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le">
    <w:name w:val="Title"/>
    <w:basedOn w:val="Normal"/>
    <w:link w:val="TitleChar"/>
    <w:qFormat/>
    <w:rsid w:val="00130063"/>
    <w:pPr>
      <w:jc w:val="center"/>
    </w:pPr>
    <w:rPr>
      <w:sz w:val="32"/>
      <w:szCs w:val="32"/>
      <w:u w:val="single"/>
    </w:rPr>
  </w:style>
  <w:style w:type="character" w:customStyle="1" w:styleId="TitleChar">
    <w:name w:val="Title Char"/>
    <w:basedOn w:val="DefaultParagraphFont"/>
    <w:link w:val="Title"/>
    <w:rsid w:val="00130063"/>
    <w:rPr>
      <w:rFonts w:ascii="Times New Roman" w:eastAsia="Times New Roman" w:hAnsi="Times New Roman" w:cs="Times New Roman"/>
      <w:sz w:val="32"/>
      <w:szCs w:val="32"/>
      <w:u w:val="single"/>
    </w:rPr>
  </w:style>
  <w:style w:type="paragraph" w:styleId="FootnoteText">
    <w:name w:val="footnote text"/>
    <w:basedOn w:val="Normal"/>
    <w:link w:val="FootnoteTextChar"/>
    <w:semiHidden/>
    <w:rsid w:val="00130063"/>
    <w:pPr>
      <w:widowControl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30063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F3B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3B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3BC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B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BC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Year_x0020_New xmlns="3ced8b83-7091-4523-a781-4db878c365c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32003B16C7384A947E1FCACE8E6B51" ma:contentTypeVersion="1" ma:contentTypeDescription="Create a new document." ma:contentTypeScope="" ma:versionID="0a6627a264b1c3686014e1083bdfbd95">
  <xsd:schema xmlns:xsd="http://www.w3.org/2001/XMLSchema" xmlns:xs="http://www.w3.org/2001/XMLSchema" xmlns:p="http://schemas.microsoft.com/office/2006/metadata/properties" xmlns:ns1="http://schemas.microsoft.com/sharepoint/v3" xmlns:ns2="3ced8b83-7091-4523-a781-4db878c365c4" targetNamespace="http://schemas.microsoft.com/office/2006/metadata/properties" ma:root="true" ma:fieldsID="9d38401aa6ce14d358292feb748df089" ns1:_="" ns2:_="">
    <xsd:import namespace="http://schemas.microsoft.com/sharepoint/v3"/>
    <xsd:import namespace="3ced8b83-7091-4523-a781-4db878c365c4"/>
    <xsd:element name="properties">
      <xsd:complexType>
        <xsd:sequence>
          <xsd:element name="documentManagement">
            <xsd:complexType>
              <xsd:all>
                <xsd:element ref="ns2:Year_x0020_New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ed8b83-7091-4523-a781-4db878c365c4" elementFormDefault="qualified">
    <xsd:import namespace="http://schemas.microsoft.com/office/2006/documentManagement/types"/>
    <xsd:import namespace="http://schemas.microsoft.com/office/infopath/2007/PartnerControls"/>
    <xsd:element name="Year_x0020_New" ma:index="8" nillable="true" ma:displayName="Year New" ma:list="{431acfbd-683c-4cfb-8eed-ec00b33dbdf7}" ma:internalName="Year_x0020_New" ma:showField="Title" ma:web="3ced8b83-7091-4523-a781-4db878c365c4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28131-27EA-43CF-8F99-621413DC3B2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4B52D3E-6809-4E88-9C5B-18D522AE9D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0F76F6-46E3-4CE1-AF01-34F7B3FD3171}"/>
</file>

<file path=customXml/itemProps4.xml><?xml version="1.0" encoding="utf-8"?>
<ds:datastoreItem xmlns:ds="http://schemas.openxmlformats.org/officeDocument/2006/customXml" ds:itemID="{8830A06F-7CC5-4121-9F86-AFDA42792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wide Prevention Grant Application</vt:lpstr>
    </vt:vector>
  </TitlesOfParts>
  <Company>Commonwealth of Kentucky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wide Prevention Grant Application</dc:title>
  <dc:creator>%USERNAME%</dc:creator>
  <cp:lastModifiedBy>York, Cathy E (KYOAG)</cp:lastModifiedBy>
  <cp:revision>8</cp:revision>
  <cp:lastPrinted>2014-02-24T19:28:00Z</cp:lastPrinted>
  <dcterms:created xsi:type="dcterms:W3CDTF">2021-08-01T15:46:00Z</dcterms:created>
  <dcterms:modified xsi:type="dcterms:W3CDTF">2021-08-12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32003B16C7384A947E1FCACE8E6B51</vt:lpwstr>
  </property>
</Properties>
</file>